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  <w:b/>
          <w:b/>
          <w:sz w:val="20"/>
          <w:szCs w:val="20"/>
        </w:rPr>
      </w:pPr>
      <w:r>
        <w:rPr/>
      </w:r>
    </w:p>
    <w:p>
      <w:pPr>
        <w:pStyle w:val="Normal"/>
        <w:spacing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W</w:t>
      </w:r>
      <w:r>
        <w:rPr>
          <w:rFonts w:cs="Calibri" w:cstheme="minorHAnsi"/>
          <w:b/>
          <w:sz w:val="20"/>
          <w:szCs w:val="20"/>
        </w:rPr>
        <w:t>ymagania na oceny do historii dla klasy 7 szkoły podstawowej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1488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5"/>
        <w:gridCol w:w="2125"/>
        <w:gridCol w:w="1843"/>
        <w:gridCol w:w="1984"/>
        <w:gridCol w:w="1984"/>
        <w:gridCol w:w="1843"/>
        <w:gridCol w:w="1842"/>
        <w:gridCol w:w="1986"/>
      </w:tblGrid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Odniesienia do podstawy programowej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dopuszczająca Uczeń: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dostateczna Uczeń: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Ocena dobr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Ocena bardzo dobr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Ocena celując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oliczności zwołania kongresu wiedeń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uczestnicy kongresu wiedeńskiego i ich rola w podejmowaniu decyz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– „</w:t>
            </w:r>
            <w:r>
              <w:rPr>
                <w:rFonts w:cs="Calibri" w:cstheme="minorHAnsi"/>
                <w:sz w:val="20"/>
                <w:szCs w:val="20"/>
              </w:rPr>
              <w:t>sto dni” Napoleona, jego klęska pod Waterloo i ostateczny upadek cesarza Francuz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nowienia kongresu wiedeńskiego – zmiany ustrojowe i terytorial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Święte Przymierze – jego cele i uczestnic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restauracj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legitymizm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decyzje kongresu wiedeńskiego w odniesieniu do Europy, w tym do ziem polskich (XIX.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ów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restauracj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</w:rPr>
              <w:t>legitymizm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i/>
                <w:sz w:val="20"/>
                <w:szCs w:val="20"/>
              </w:rPr>
              <w:t>równowaga europejska</w:t>
            </w:r>
            <w:r>
              <w:rPr>
                <w:rFonts w:cs="Times New Roman"/>
                <w:sz w:val="20"/>
                <w:szCs w:val="20"/>
              </w:rPr>
              <w:t>;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zna daty obrad kongresu wiedeńskiego (1814–1815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 państwa decydujące na kongresie wiedeński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odaje przyczyny zwołania kongresu wiedeńskiego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abdykacja, Święte Przymierze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bitwy pod Waterloo </w:t>
              <w:br/>
              <w:t xml:space="preserve">(18 VI 1815), podpisania aktu Świętego Przymierza </w:t>
              <w:br/>
              <w:t>(IX 1815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ezentuje główne założenia ładu wiedeń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decyzje kongresu dotyczące ziem polskich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u Związek Niemieck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ę „stu dni” Napoleona </w:t>
              <w:br/>
              <w:t>(III–VI 1815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identyfikuje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postać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przedstawia i wskazuje na mapie zmiany terytorialne w Europie po kongresie wiedeńskim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u „sto dni”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identyfikuje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 xml:space="preserve">postacie: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przebieg „stu dni” Napoleona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ocenia zasady, na których podstawie stworzono ład wiedeńsk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przedstawia </w:t>
              <w:br/>
              <w:t>działalność Świętego</w:t>
            </w:r>
            <w:r>
              <w:rPr>
                <w:rFonts w:cs="Times New Roman"/>
                <w:sz w:val="20"/>
                <w:szCs w:val="20"/>
              </w:rPr>
              <w:t xml:space="preserve"> Przymierza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cenia postawę Napoleona </w:t>
              <w:br/>
              <w:t xml:space="preserve">i Francuzów </w:t>
              <w:br/>
              <w:t>w okresie jego powrotu do kraju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cenia zasady, </w:t>
              <w:br/>
              <w:t>w oparciu o które stworzono ład wiedeński;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ocenia działalność Świętego Przymierza;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jaśnia, dlaczego Turcja nie przystąpiła do Świętego Przymierza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rewolucji przemysł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uwarunkowania i kierunki rozwoju przemysłu w Europ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ierwsze wielkie ośrodki przemysłowe w Europ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transport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kutki gospodarcze rewolucji przemysł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nalazki XIX w. – elektryczność i początki telekomunikacji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  <w:lang w:val="en-US"/>
              </w:rPr>
            </w:pPr>
            <w:r>
              <w:rPr>
                <w:rFonts w:cs="Calibri" w:cstheme="minorHAnsi"/>
                <w:sz w:val="20"/>
                <w:szCs w:val="20"/>
                <w:lang w:val="en-US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  <w:lang w:val="en-US"/>
              </w:rPr>
              <w:t>postacie historyczne: James Watt, Michael Faraday, Samuel Mors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najważniejsze przejawy rewolucji przemysłowej (wynalazki i ich zastosowania, obszary uprzemysłowienia, zmiany struktury społecznej i warunków życia) (XIX.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rewolucja przemysł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aszyna par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anufaktur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 udoskonalenia maszyny parowej (1763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Jamesa Watt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rzyczyny rewolucji przemysłowej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sz w:val="20"/>
                <w:szCs w:val="20"/>
              </w:rPr>
              <w:t>industrializacja, urbanizacja, kapitaliz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Samuela Morse’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gałęzie przemysłu, któr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rozwinęły się dzięki zastosowaniu</w:t>
            </w:r>
            <w:r>
              <w:rPr>
                <w:rFonts w:cs="HelveticaNeueLTPro-Roman"/>
                <w:sz w:val="20"/>
                <w:szCs w:val="20"/>
              </w:rPr>
              <w:t xml:space="preserve"> maszyny parow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wpływ zastosowania maszyny parowej na rozwój komunikacji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skonstruowania</w:t>
            </w:r>
            <w:r>
              <w:rPr>
                <w:rFonts w:cs="HelveticaNeueLTPro-Roman"/>
                <w:sz w:val="20"/>
                <w:szCs w:val="20"/>
              </w:rPr>
              <w:t xml:space="preserve"> telegrafu (1837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Michaela Faradaya jako konstruktora silnika elektryczn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zasady kapitalizmu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na mapie państwa, na których terenie rozwinęły się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w XIX w. najważniejsze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zagłębia przemysłowe</w:t>
            </w:r>
            <w:r>
              <w:rPr>
                <w:rFonts w:cs="HelveticaNeueLTPro-Roman"/>
                <w:sz w:val="20"/>
                <w:szCs w:val="20"/>
              </w:rPr>
              <w:t xml:space="preserve"> Europy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konsekwencje zastosowania maszyny parowej dla rozwoju przemysłu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cywilizacja przemysłowa, metropoli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gospodarcze </w:t>
              <w:br/>
              <w:t>i społeczne skutki industrializacj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wynalezienia elektryczności dla rozwoju przemysłu </w:t>
              <w:br/>
              <w:t>i komunikacj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sposób działania maszyny parowej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 okoliczności narodzin przemysłu w XIX w.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gospodarcze </w:t>
              <w:br/>
              <w:t xml:space="preserve">i społeczne skutki rozwoju przemysłu </w:t>
              <w:br/>
              <w:t>w XIX w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owe ideologie: liberalizm, konserwatyzm, socjalizm i komuni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teoretycy nowych ideologii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aspekty gospodarcze i społeczno-polityczne nowych ideolog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arodziny ruchu robotniczego – związki zawodow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ideologia, wolna konkurencja, strajk, związek zawodow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Adam Smith, Edmund Burke, Robert Owen, Karol Marks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NewRoman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–</w:t>
            </w:r>
            <w:r>
              <w:rPr>
                <w:rFonts w:cs="TimesNewRoman"/>
                <w:sz w:val="20"/>
                <w:szCs w:val="20"/>
              </w:rPr>
              <w:t xml:space="preserve"> </w:t>
            </w:r>
            <w:r>
              <w:rPr>
                <w:rFonts w:cs="TimesNewRoman"/>
                <w:sz w:val="20"/>
                <w:szCs w:val="20"/>
              </w:rPr>
              <w:t>omawia narodziny i pierwsze lata istnienia nowoczesnych ruchów politycznych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ideologi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roletariat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trajk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ideologie społeczno- polityczne w XIX wieku. 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wyjaśnia znaczenie terminów: 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i/>
                <w:sz w:val="20"/>
                <w:szCs w:val="20"/>
              </w:rPr>
              <w:t>liber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serwat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cjalizm</w:t>
            </w:r>
            <w:r>
              <w:rPr>
                <w:rFonts w:cs="Humanst521EU-Normal"/>
                <w:sz w:val="20"/>
                <w:szCs w:val="2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cs="Humanst521EU-Normal"/>
                <w:i/>
                <w:sz w:val="20"/>
                <w:szCs w:val="20"/>
              </w:rPr>
              <w:t>komunizm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związek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zawodow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Edmunda Burke’a, Karola Marksa, Adama Smith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charakteryzuje założenia liberalizmu, konserwatyzmu, socjalizmu </w:t>
              <w:br/>
              <w:t>i komunizmu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Henriego de Saint-Simona, Roberta Owena, Fryderyka Engels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warunki pracy dzieci w XIX wiecznych fabrykach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 xml:space="preserve">– przedstawia okoliczności narodzin liberalizmu, konserwatyzmu </w:t>
              <w:br/>
              <w:t>i ruchu robotniczego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wyjaśnia znaczenie terminów: wolna konkurencja, liberalizm ekonomiczny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ę wydania </w:t>
            </w:r>
            <w:r>
              <w:rPr>
                <w:rFonts w:cs="HelveticaNeueLTPro-Roman"/>
                <w:i/>
                <w:sz w:val="20"/>
                <w:szCs w:val="20"/>
              </w:rPr>
              <w:t>Manifestu komunistycznego</w:t>
            </w:r>
            <w:r>
              <w:rPr>
                <w:rFonts w:cs="HelveticaNeueLTPro-Roman"/>
                <w:sz w:val="20"/>
                <w:szCs w:val="20"/>
              </w:rPr>
              <w:t xml:space="preserve"> (1848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pacing w:val="-2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wyjaśnia różnice między socjalistami </w:t>
              <w:br/>
              <w:t>i komunistam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pacing w:val="-2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rolę związków zawodowych </w:t>
              <w:br/>
              <w:t>w rozwoju ruchu robotniczego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wpływ nowych ideologii </w:t>
              <w:br/>
              <w:t xml:space="preserve">na życie społeczne </w:t>
              <w:br/>
              <w:t xml:space="preserve">i polityczne </w:t>
              <w:br/>
              <w:t>w pierwszej połowie XIX w.;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Przeciwko Świętemu Przymierzu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 dekabrystów w 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wolucja lipcowa we Fran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Wiosny Lud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bieg i skutki rewolucji lutowej we Francji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iosna Ludów w Europie na przykładzie Prus, Austrii, Węgier i Wło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a krymska – przyczyny, przebieg i skut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uwłaszczenie chłop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Ludwik Napoleona Bonapart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wydarzenia związane z walką z porządkiem wiedeńskim, charakteryzuje przebieg Wiosny Ludów w Europie (XXI.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Wiosna Ludów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pacing w:val="-6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zna datę Wiosny Ludów (1848–1849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na mapie państwa,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w których wybuchła</w:t>
            </w:r>
            <w:r>
              <w:rPr>
                <w:rFonts w:cs="HelveticaNeueLTPro-Roman"/>
                <w:sz w:val="20"/>
                <w:szCs w:val="20"/>
              </w:rPr>
              <w:t xml:space="preserve"> Wiosna Ludów;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rzyczyny Wiosny Ludów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wyjaśnia znaczenie terminu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urżuazja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zna datę </w:t>
            </w:r>
            <w:r>
              <w:rPr>
                <w:rFonts w:cs="HelveticaNeueLTPro-Roman"/>
                <w:sz w:val="20"/>
                <w:szCs w:val="20"/>
              </w:rPr>
              <w:t xml:space="preserve">wybuchu Wiosny Ludów </w:t>
              <w:br/>
              <w:t>we Francji (II 1848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Ludwika Napoleona Bonapart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przyczyny Wiosny Ludów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cele, przebieg i skutki powstania dekabrystów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skutki Wiosny Ludów w Europie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wyjaśnia znaczenie terminów:</w:t>
            </w:r>
            <w:r>
              <w:rPr>
                <w:rFonts w:cs="HelveticaNeueLTPro-Roman"/>
                <w:sz w:val="20"/>
                <w:szCs w:val="20"/>
              </w:rPr>
              <w:t xml:space="preserve"> rewolucja lipcowa, rewolucja lutowa,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</w:t>
            </w:r>
            <w:r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Mikołaja I; Aleksandra I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 xml:space="preserve">państwa, w których w latach 1815–1847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ybuchły rewolucje i powstani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przyczyny, przebieg i skutki rewolucji lipcowej we Francj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skutki Wiosny Ludów we Francji, Prusach, Austrii, na Węgrzech i w państwach włoskich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 xml:space="preserve">państwa zaangażowane </w:t>
              <w:br/>
              <w:t>w wojnę krymską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przebieg Wiosny Ludów we Francji, Prusach, Austrii, na Węgrzech i w państwach włoskich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ymienia przyczyny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i skutki wojny krymskiej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Karola X, Ludwika Filipa, Lajosa Kossuth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cenia znaczenie Wiosny Ludów dla państw i narodów europejskich.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ział ziem polskich po kongresie wiedeń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stawowe zasady ustrojowe w Królestwie Polskim, Wielkim Księstwie Poznańskim i Rzeczypospolitej Krakow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ytuacja społeczno-gospodarcza Polaków w zaborach pruskim, austriackim i w Królestwie Pol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formy Franciszka Ksawerego Druckiego-Lubeckiego w Królestwie Pol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formy uwłaszczeniowe w zaborze pruskim i austriac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u: </w:t>
            </w:r>
            <w:r>
              <w:rPr>
                <w:rFonts w:cs="Calibri" w:cstheme="minorHAnsi"/>
                <w:i/>
                <w:sz w:val="20"/>
                <w:szCs w:val="20"/>
              </w:rPr>
              <w:t>autonomi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protektora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u: </w:t>
            </w:r>
            <w:r>
              <w:rPr>
                <w:rFonts w:cs="Calibri"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podział polityczny ziem polskich po kongresie wiedeńskim (XX.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okres konstytucyjny Królestwa Polskiego – ustrój, osiągnięcia w gospodarce, kulturze i edukacji (XX.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łożenie Polaków w zaborach pruskim i austriackim, na obszarze ziem zabranych oraz w Rzeczypospolitej Krakowskiej (XX.4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terminu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uwłaszczenie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ę powstania Królestwa Polskiego, Wielkiego Księstwa Poznańskiego </w:t>
              <w:br/>
              <w:t>i Wolnego Miasta Krakowa (1815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ustalenia kongresu wiedeńskiego w sprawie ziem polskich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autonomi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ali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unia personal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color w:val="00B0F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charakteryzuje ustrój Królestwa Pol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organy władzy określone </w:t>
              <w:br/>
              <w:t>w konstytucji Królestwa Polskiego;</w:t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reformy Franciszka Ksawerego Druckiego- Lubec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ośrodki przemysłowe w Królestwie Polski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na mapie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podział ziem polskich</w:t>
            </w:r>
            <w:r>
              <w:rPr>
                <w:rFonts w:cs="HelveticaNeueLTPro-Roman"/>
                <w:sz w:val="20"/>
                <w:szCs w:val="20"/>
              </w:rPr>
              <w:t xml:space="preserve"> po kongresie wiedeńskim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 znaczenie terminów: namiestnik, protektorat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Aleksandra I, Wielkiego księcia Konstantego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charakteryzuje ustrój Wielkiego Księstwa Poznań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pisuje ustrój Rzeczypospolitej Krakowski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charakteryzuje rozwój gospodarczy zaboru pruskiego i zaboru austriackiego oraz Królestwa Pol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mawia proces uwłaszczania chłopów w zaborze pruskim i austriackim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zna daty: nadania wolności osobistej chłopom w zaborze pruskim (1807), zniesienia pańszczyzny w zaborze austriackim (</w:t>
            </w:r>
            <w:r>
              <w:rPr>
                <w:rFonts w:cs="Humanst521EU-Normal"/>
                <w:sz w:val="20"/>
                <w:szCs w:val="20"/>
              </w:rPr>
              <w:t>1848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 najważniejsze okręgi przemysłowe w Królestwie Polski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pacing w:val="-4"/>
                <w:kern w:val="2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 xml:space="preserve">porównuje sytuację gospodarczą ziem </w:t>
            </w:r>
            <w:r>
              <w:rPr>
                <w:spacing w:val="-8"/>
                <w:kern w:val="2"/>
                <w:sz w:val="20"/>
                <w:szCs w:val="20"/>
              </w:rPr>
              <w:t>polskich pod zaborami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cenia skutki reformy uwłaszczeniowej </w:t>
              <w:br/>
              <w:t>w zaborze pruski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cenia rozwój gospodarczy Królestwa Polskiego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wymienia wady i zalety ustroju Królestwa Polskiego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</w:tr>
      <w:tr>
        <w:trPr>
          <w:trHeight w:val="2967" w:hRule="atLeast"/>
        </w:trPr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Powstanie listopadow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ziałalność opozycyjna i spiskowa (Towarzystwo Filomatów, Towarzystwo Filaretów, Towarzystwo Patriotyczne, Sprzysiężenie Podchorążych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cenzur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konspiracja,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kaliszanie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wybuchu powstania listopadow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bieg powstania i charakterystyka władz powstańcz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a polsko-rosyjs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ielkie bitwy powstania listopadow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alki powstańcze poza Królestwem Pol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klęski powstania listopadow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noc listopadow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detronizacj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dyktator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Piotr Wysocki, Emilia Plater, Józef Sowiński, car Mikołaj 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wybuchu powstania listopadowego, charakter zmagań i następstwa powstania dla Polaków w różnych zaborach (XX.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 znaczenie terminu noc listopadow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y: wybuchu powstania listopadowego (29/30 XI 1830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Piotra Wysoc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ymienia przyczyny</w:t>
            </w:r>
            <w:r>
              <w:rPr>
                <w:rFonts w:cs="HelveticaNeueLTPro-Roman"/>
                <w:sz w:val="20"/>
                <w:szCs w:val="20"/>
              </w:rPr>
              <w:t xml:space="preserve"> powstania listopadowego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cenzur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aliszani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nspir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yktator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– identyfikuje postacie: Aleksandra I, Józefa Chłopickiego, </w:t>
            </w:r>
            <w:r>
              <w:rPr>
                <w:rFonts w:cs="HelveticaNeueLTPro-Roman"/>
                <w:sz w:val="20"/>
                <w:szCs w:val="20"/>
              </w:rPr>
              <w:t xml:space="preserve">Mikołaja I, </w:t>
            </w:r>
            <w:r>
              <w:rPr>
                <w:rFonts w:cs="HelveticaNeueLTPro-Roman"/>
                <w:kern w:val="2"/>
                <w:sz w:val="20"/>
                <w:szCs w:val="20"/>
              </w:rPr>
              <w:t>Waleriana Łukasiń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>wymienia przykład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kern w:val="2"/>
                <w:sz w:val="20"/>
                <w:szCs w:val="20"/>
              </w:rPr>
              <w:t>organizacji spiskowych</w:t>
            </w:r>
            <w:r>
              <w:rPr>
                <w:sz w:val="20"/>
                <w:szCs w:val="20"/>
              </w:rPr>
              <w:t xml:space="preserve"> i ich cele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wymieni 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miejsca najważniejszych</w:t>
            </w:r>
            <w:r>
              <w:rPr>
                <w:rFonts w:cs="HelveticaNeueLTPro-Roman"/>
                <w:sz w:val="20"/>
                <w:szCs w:val="20"/>
              </w:rPr>
              <w:t xml:space="preserve"> bitew powstania listopadow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przyczyny klęski powstania listopadowego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bitwy pod Olszynką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Grochowską (II 1831), </w:t>
            </w:r>
            <w:r>
              <w:rPr>
                <w:rFonts w:cs="HelveticaNeueLTPro-Roman"/>
                <w:sz w:val="20"/>
                <w:szCs w:val="20"/>
              </w:rPr>
              <w:t>wojny polsko-</w:t>
              <w:br/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-rosyjskiej (II–X 1831), bitwy pod Ostrołęką (V 1831), </w:t>
            </w:r>
            <w:r>
              <w:rPr>
                <w:rFonts w:cs="HelveticaNeueLTPro-Roman"/>
                <w:sz w:val="20"/>
                <w:szCs w:val="20"/>
              </w:rPr>
              <w:t>bitwy o Warszawę (6–7 IX 1831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Ignacego Prądzyńskiego, Emilii Plater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wskazuje na mapie 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miejsca najważniejszych</w:t>
            </w:r>
            <w:r>
              <w:rPr>
                <w:rFonts w:cs="HelveticaNeueLTPro-Roman"/>
                <w:sz w:val="20"/>
                <w:szCs w:val="20"/>
              </w:rPr>
              <w:t xml:space="preserve"> bitew powstania listopadow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, jakie znaczenie dla powstania listopadowego miała detronizacja cara Mikołaja 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przebieg nocy listopadowej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charakteryzuje poczynania władz powstańczych do wybuchy wojny polsko-rosyjskiej;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bitwy pod Stoczkiem (II 1831),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bitew pod Wawrem </w:t>
              <w:br/>
              <w:t>i Dębem</w:t>
            </w:r>
            <w:r>
              <w:rPr>
                <w:rFonts w:cs="HelveticaNeueLTPro-Roman"/>
                <w:sz w:val="20"/>
                <w:szCs w:val="20"/>
              </w:rPr>
              <w:t xml:space="preserve"> Wielkim </w:t>
              <w:br/>
              <w:t>(III 1831), bitew pod Iganiami i Boremlem (IV 1831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identyfikuje postacie: Józefa Sowińskiego, </w:t>
            </w:r>
            <w:r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>
              <w:rPr>
                <w:rFonts w:cs="HelveticaNeueLTPro-Roman"/>
                <w:sz w:val="20"/>
                <w:szCs w:val="20"/>
              </w:rPr>
              <w:t>Tomasza Zan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, jaką rolę w życiu Królestwa </w:t>
            </w:r>
            <w:r>
              <w:rPr>
                <w:spacing w:val="-4"/>
                <w:kern w:val="2"/>
                <w:sz w:val="20"/>
                <w:szCs w:val="20"/>
              </w:rPr>
              <w:t>Polskiego pełnił wielki książę</w:t>
            </w:r>
            <w:r>
              <w:rPr>
                <w:sz w:val="20"/>
                <w:szCs w:val="20"/>
              </w:rPr>
              <w:t xml:space="preserve"> Konstanty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przebieg wojny polsko-rosyjski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rzedstawia okoliczności powstania opozycji legalnej i cele jej działalnośc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pacing w:val="-4"/>
                <w:kern w:val="2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>opisuje okoliczności powstania organizacji spiskowych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przebieg walk powstańczych poza Królestwem Polskim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mawia różnice pomiędzy opozycją legalną i nielegalną w Królestwie Polski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cenia stosunek władz carskich do opozycji legalnej i nielegaln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ocenia, czy powstanie</w:t>
            </w:r>
            <w:r>
              <w:rPr>
                <w:rFonts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>
        <w:trPr>
          <w:trHeight w:val="1984" w:hRule="atLeast"/>
        </w:trPr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miary i znaczenie Wielkiej Emigr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tronnictwa polityczne polskiej emigracji i ich programy polityczno-społeczne (Komitet Narodowy Polski, Towarzystwo Demokratyczne Polskie, Hôtel Lambert, Gromady Ludu Polskiego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kutki powstania listopadowego w Królestwie Polskim i na ziemiach zabranych – represje popowstaniow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miany ustrojowe w Królestwie Pol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czątki rusyfik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presje w zaborze pru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działalność spiskowa po powstaniu listopadowym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Statut organiczny, kontrybucja, Kościół greckokatolicki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rusyfikacj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katorg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Szymon Konarski, Piotr Ściegienny</w:t>
            </w:r>
            <w:r>
              <w:rPr>
                <w:rFonts w:cs="Calibri"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główne nurty oraz postacie Wielkiej Emigracji […] (XX.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wybuchu powstania listopadowego, charakter zmagań i następstwa powstania dla Polaków w różnych zaborach (XX.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[…] ruch spiskowy w kraju (XX.5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yczyny i skutki powstania krakowskiego […] (XXI.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z w:val="20"/>
                <w:szCs w:val="20"/>
              </w:rPr>
              <w:t>rusyfikacja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Wielka Emigra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Fryderyka Chopina, Adama Mickiewicza, Juliusza Słowac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przyczyny Wielkiej Emigracj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główne kraje, do których emigrowali Polacy po upadku powstania listopadowego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wymienia główne obozy polityczne powstałe na emigracji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skazuje przykłady polityki rusyfikacji w Królestwie Polskim po upadku powstania listopadowego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terminów: </w:t>
            </w:r>
            <w:r>
              <w:rPr>
                <w:i/>
                <w:sz w:val="20"/>
                <w:szCs w:val="20"/>
              </w:rPr>
              <w:t>zsył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represj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emisariusz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spacing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– identyfikuje postacie: Zygmunta Krasińskiego, Joachima Lelewela, Adama Jerzego Czartoryskiego;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formy działalności Polaków na emigracji;</w:t>
            </w:r>
          </w:p>
          <w:p>
            <w:pPr>
              <w:pStyle w:val="Normal"/>
              <w:spacing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mawia przykłady polityki władz rosyjskich wobec Królestwa Polskiego</w:t>
            </w:r>
            <w:r>
              <w:rPr>
                <w:color w:val="00B0F0"/>
                <w:sz w:val="20"/>
                <w:szCs w:val="20"/>
              </w:rPr>
              <w:t>.</w:t>
            </w:r>
          </w:p>
          <w:p>
            <w:pPr>
              <w:pStyle w:val="Normal"/>
              <w:spacing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 </w:t>
            </w:r>
            <w:r>
              <w:rPr>
                <w:rFonts w:cs="HelveticaNeueLTPro-Roman"/>
                <w:i/>
                <w:sz w:val="20"/>
                <w:szCs w:val="20"/>
              </w:rPr>
              <w:t>Statut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organiczn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ntrybu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Szymona Konarskiego, Piotra Ściegienn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zna daty: powstania</w:t>
            </w:r>
            <w:r>
              <w:rPr>
                <w:rFonts w:cs="HelveticaNeueLTPro-Roman"/>
                <w:sz w:val="20"/>
                <w:szCs w:val="20"/>
              </w:rPr>
              <w:t xml:space="preserve"> Towarzystwa Demokratycznego Polskiego (1832) </w:t>
              <w:br/>
            </w:r>
            <w:r>
              <w:rPr>
                <w:rFonts w:cs="HelveticaNeueLTPro-Roman"/>
                <w:kern w:val="2"/>
                <w:sz w:val="20"/>
                <w:szCs w:val="20"/>
              </w:rPr>
              <w:t xml:space="preserve">i </w:t>
            </w:r>
            <w:r>
              <w:rPr>
                <w:kern w:val="2"/>
                <w:sz w:val="20"/>
                <w:szCs w:val="20"/>
              </w:rPr>
              <w:t>H</w:t>
            </w:r>
            <w:r>
              <w:rPr>
                <w:rFonts w:cs="Calibri"/>
                <w:kern w:val="2"/>
                <w:sz w:val="20"/>
                <w:szCs w:val="20"/>
              </w:rPr>
              <w:t>ô</w:t>
            </w:r>
            <w:r>
              <w:rPr>
                <w:kern w:val="2"/>
                <w:sz w:val="20"/>
                <w:szCs w:val="20"/>
              </w:rPr>
              <w:t xml:space="preserve">telu Lambert </w:t>
            </w:r>
            <w:r>
              <w:rPr>
                <w:rFonts w:cs="HelveticaNeueLTPro-Roman"/>
                <w:kern w:val="2"/>
                <w:sz w:val="20"/>
                <w:szCs w:val="20"/>
              </w:rPr>
              <w:t>(1833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charakteryzuje </w:t>
            </w:r>
            <w:r>
              <w:rPr>
                <w:spacing w:val="-6"/>
                <w:kern w:val="2"/>
                <w:sz w:val="20"/>
                <w:szCs w:val="20"/>
              </w:rPr>
              <w:t>program Towarzystwa</w:t>
            </w:r>
            <w:r>
              <w:rPr>
                <w:sz w:val="20"/>
                <w:szCs w:val="20"/>
              </w:rPr>
              <w:t xml:space="preserve"> Demokratycznego Pol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poglądy środowisk konserwatywnych </w:t>
              <w:br/>
              <w:t>z H</w:t>
            </w:r>
            <w:r>
              <w:rPr>
                <w:rFonts w:cs="Calibri"/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tel Lambert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y: powstania Komitetu Narodowego Polskiego (1831), Gromad Ludu Polskiego (1835), wprowadzenia Statutu organicznego (1832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Stanisława Worcella, Wiktora Heltman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program Komitetu Narodowego Polskiego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mawia poglądy Gromad Ludu Pol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mawia represje popowstaniowe </w:t>
              <w:br/>
              <w:t>w zaborze pruskim;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wprowadzenia rosyjskiego kodeksu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karnego w Królestwie</w:t>
            </w:r>
            <w:r>
              <w:rPr>
                <w:rFonts w:cs="HelveticaNeueLTPro-Roman"/>
                <w:sz w:val="20"/>
                <w:szCs w:val="20"/>
              </w:rPr>
              <w:t xml:space="preserve"> Polskim (1847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pisuje działalność kulturalną Polaków na emigracj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politykę władz zaborczych wobec Polaków </w:t>
              <w:br/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po upadku powstania</w:t>
            </w:r>
            <w:r>
              <w:rPr>
                <w:rFonts w:cs="HelveticaNeueLTPro-Roman"/>
                <w:sz w:val="20"/>
                <w:szCs w:val="20"/>
              </w:rPr>
              <w:t xml:space="preserve"> listopadowego.</w:t>
            </w:r>
          </w:p>
        </w:tc>
      </w:tr>
      <w:tr>
        <w:trPr>
          <w:trHeight w:val="1559" w:hRule="atLeast"/>
        </w:trPr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óba wzniecenia powstania narodowego w 1846 r. w zaborze pruskim, powstanie krakowsk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abacja galicyjska i jej następst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bieg i skutki Wiosny Ludów w Wielkopolsce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czątki działalności polskich działaczy narodowych na Mazurach i Śląsk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bieg i skutki Wiosny Ludów w Gali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hasła </w:t>
            </w:r>
            <w:r>
              <w:rPr>
                <w:rFonts w:cs="Calibri" w:cstheme="minorHAnsi"/>
                <w:i/>
                <w:sz w:val="20"/>
                <w:szCs w:val="20"/>
              </w:rPr>
              <w:t>Za wolność waszą i nasz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udział Polaków w europejskiej Wiośnie Lud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czenie terminu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raba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Jakub Szela, Edward Dembowski, Ludwik Mierosławski, Józef Lompa, Józef Bem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rzyczyny i skutki […] Wiosny Ludów na ziemiach polskich (XXI.2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uwłaszczeni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ę: wybuchu powstania krakowskiego </w:t>
              <w:br/>
              <w:t>(21/21 II 1846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tereny objęte powstaniem krakowski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rabacja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galicyjs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>zna datę: powstania</w:t>
            </w:r>
            <w:r>
              <w:rPr>
                <w:sz w:val="20"/>
                <w:szCs w:val="20"/>
              </w:rPr>
              <w:t xml:space="preserve"> wielkopolskiego </w:t>
              <w:br/>
              <w:t>(IV–V 1848);</w:t>
            </w:r>
          </w:p>
          <w:p>
            <w:pPr>
              <w:pStyle w:val="Normal"/>
              <w:spacing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br/>
              <w:t xml:space="preserve">– identyfikuje postacie: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Edwarda</w:t>
            </w:r>
            <w:r>
              <w:rPr>
                <w:rFonts w:cs="HelveticaNeueLTPro-Roman"/>
                <w:sz w:val="20"/>
                <w:szCs w:val="20"/>
              </w:rPr>
              <w:t xml:space="preserve"> Dembowskiego, Jakuba Szeli;</w:t>
            </w:r>
          </w:p>
          <w:p>
            <w:pPr>
              <w:pStyle w:val="Normal"/>
              <w:spacing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 przyczyny wybuchu Wiosny Ludów na ziemiach polskich pod zaborami;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mawia przebieg </w:t>
              <w:br/>
              <w:t>i skutki powstania krakowskiego;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mawia przebieg </w:t>
              <w:br/>
              <w:t>i skutki rabacji galicyjskiej;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ę: likwidacji Rzeczpospolitej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Krakowskiej (XI 1846), </w:t>
            </w:r>
            <w:r>
              <w:rPr>
                <w:rFonts w:cs="HelveticaNeueLTPro-Roman"/>
                <w:sz w:val="20"/>
                <w:szCs w:val="20"/>
              </w:rPr>
              <w:t>uwłaszczenia chłopów w Galicji (1848)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Ludwika Mierosławskiego 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przebieg Wiosny Ludów w Wielkim Księstwie Poznański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przebieg Wiosny Ludów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 xml:space="preserve"> </w:t>
              <w:br/>
            </w:r>
            <w:r>
              <w:rPr>
                <w:rFonts w:cs="HelveticaNeueLTPro-Roman"/>
                <w:sz w:val="20"/>
                <w:szCs w:val="20"/>
              </w:rPr>
              <w:t>w Galicji;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spacing w:val="-8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 xml:space="preserve">– </w:t>
            </w:r>
            <w:r>
              <w:rPr>
                <w:spacing w:val="-16"/>
                <w:sz w:val="20"/>
                <w:szCs w:val="20"/>
              </w:rPr>
              <w:t xml:space="preserve">zna datę </w:t>
            </w:r>
            <w:r>
              <w:rPr>
                <w:sz w:val="20"/>
                <w:szCs w:val="20"/>
              </w:rPr>
              <w:t xml:space="preserve">bitwy pod Miłosławiem (IV 1848); </w:t>
            </w:r>
          </w:p>
          <w:p>
            <w:pPr>
              <w:pStyle w:val="Normal"/>
              <w:spacing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>
            <w:pPr>
              <w:pStyle w:val="Normal"/>
              <w:spacing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umanst521EU-Normal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rzedstawia przyczyny niepowodzenia powstania krakowskiego;</w:t>
            </w:r>
          </w:p>
          <w:p>
            <w:pPr>
              <w:pStyle w:val="Normal"/>
              <w:spacing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działalność polskich społeczników na Warmii, Mazurach </w:t>
              <w:br/>
              <w:t>i Śląsku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postawę chłopów galicyjskich wobec szlachty </w:t>
              <w:br/>
              <w:t>i powstania krakow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skutki Wiosny Ludów </w:t>
              <w:br/>
              <w:t xml:space="preserve">na ziemiach polskich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decyzję władz austriackich </w:t>
              <w:br/>
              <w:t>o uwłaszczeniu chłopó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  <w:highlight w:val="cyan"/>
              </w:rPr>
            </w:pPr>
            <w:r>
              <w:rPr>
                <w:rFonts w:cs="Calibri"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ultura polska i oświata w zaborach pruskim, austriackim i w Rzeczypospolitej Krakow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ultura polska po rozbior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e romantyzm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siągnięcia kultury polskiej doby romantyzm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lski mesjani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czątki badań historii Pol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racjonalizm,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i/>
                <w:sz w:val="20"/>
                <w:szCs w:val="20"/>
              </w:rPr>
              <w:t>romantyzm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mesjani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główne nurty oraz postacie Wielkiej Emigracji […] (XX.5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 znaczenie terminu romantyz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Adama Mickiewicza, Juliusza Słowackiego, Fryderyka Chopin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poglądy romantyków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: </w:t>
            </w:r>
            <w:r>
              <w:rPr>
                <w:rFonts w:cs="HelveticaNeueLTPro-Roman"/>
                <w:i/>
                <w:sz w:val="20"/>
                <w:szCs w:val="20"/>
              </w:rPr>
              <w:t>racjonal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8"/>
                <w:kern w:val="2"/>
                <w:sz w:val="20"/>
                <w:szCs w:val="20"/>
              </w:rPr>
              <w:t>mesjanizm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Joachima Lelewela, Adama Jerzego Czartoryskiego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rzykłady dzieł polskich romantyków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rzykłady szkół działających  w Królestwie Polskim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:  Joachima Lelewela, Artura Grottger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charakteryzuje warunki, w jakich ukształtował się polski romantyz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jaśnia, na czym polegał konflikt romantyków</w:t>
              <w:br/>
              <w:t>z klasykami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Andrzeja Towiańskiego, Artura Grottgera, Antoniego Malczewskiego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rzedstawia sytuację kultury polskiej po utracie niepodległości</w:t>
            </w:r>
            <w:r>
              <w:rPr>
                <w:color w:val="00B0F0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: otwarcia Zakładu Narodowego im. Ossolińskich  we Lwowie (1817), otwarcia Uniwersytetu Warszawskiego (1816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cenia wpływ romantyzmu na niepodległościowe postawy Polaków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terytorialny Stanów Zjednoczo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demograficzny, napływ imigrantów, osadnictwo i los rdzennych mieszkańców Ameryki Północ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ualizm gospodarczy i polityczny Stanów Zjednoczonych w połowie XIX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oblem niewolnictwa i ruch abolicjonistycz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i przebieg wojny secesyj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kutki wojny dom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abolicjonizm, secesja, Unia, Konfederacj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dyskrymina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ć historyczna: Abraham Lincoln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ezentuje przyczyny i skutki wojny secesyjnej w Stanach Zjednoczonych (XXIII.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seces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ółnoc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ołudni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yskrymina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zna datę wojny secesyjnej (1861–1865);</w:t>
            </w:r>
          </w:p>
          <w:p>
            <w:pPr>
              <w:pStyle w:val="Normal"/>
              <w:spacing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br/>
              <w:t>– identyfikuje postać Abrahama Lincolna;</w:t>
            </w:r>
          </w:p>
          <w:p>
            <w:pPr>
              <w:pStyle w:val="Normal"/>
              <w:spacing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wymienia przyczyny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kern w:val="2"/>
                <w:sz w:val="20"/>
                <w:szCs w:val="20"/>
              </w:rPr>
              <w:t>i skutki wojny secesyjnej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wojna secesyj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nfeder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Uni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zna datę wydania dekretu o zniesieniu niewolnictwa (1863);</w:t>
            </w:r>
          </w:p>
          <w:p>
            <w:pPr>
              <w:pStyle w:val="Normal"/>
              <w:spacing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– identyfikuje postacie: Roberta Lee, Ulyssesa Granta;</w:t>
            </w:r>
          </w:p>
          <w:p>
            <w:pPr>
              <w:pStyle w:val="Normal"/>
              <w:spacing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charakteryzuje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sytuację gospodarczą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społeczną i polityczną</w:t>
            </w:r>
            <w:r>
              <w:rPr>
                <w:rFonts w:cs="HelveticaNeueLTPro-Roman"/>
                <w:sz w:val="20"/>
                <w:szCs w:val="20"/>
              </w:rPr>
              <w:t xml:space="preserve"> Północy i Południa;</w:t>
            </w:r>
          </w:p>
          <w:p>
            <w:pPr>
              <w:pStyle w:val="Normal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skutki wojny secesyjnej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taktyka spalonej ziem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abolicjon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emokrac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republikani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wyboru Abrahama Lincolna na prezydenta USA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 xml:space="preserve">(1860), </w:t>
            </w:r>
            <w:r>
              <w:rPr>
                <w:rFonts w:cs="HelveticaNeueLTPro-Roman"/>
                <w:kern w:val="2"/>
                <w:sz w:val="20"/>
                <w:szCs w:val="20"/>
              </w:rPr>
              <w:t>secesji Karoliny</w:t>
            </w:r>
            <w:r>
              <w:rPr>
                <w:rFonts w:cs="HelveticaNeueLTPro-Roman"/>
                <w:sz w:val="20"/>
                <w:szCs w:val="20"/>
              </w:rPr>
              <w:t xml:space="preserve"> Południowej (1860), powstania Skonfederowanych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Stanów Ameryki (1861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przebieg wojny secesyjn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jakie konsekwencje dla dalszego przebiegu wojny miał dekret </w:t>
              <w:br/>
              <w:t>o zniesieniu niewolnictw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dzieli skutki wojny secesyjnej na: społeczne, polityczne i gospodarcze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bitwy pod Gettysburgiem </w:t>
              <w:br/>
              <w:t xml:space="preserve">(VII 1863), kapitulacji wojsk Konfederacji (VI 1865), ataku n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Fort Sumter (IV 1861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na mapie etapy rozwoju terytorialnego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Stanów Zjednoczonych</w:t>
            </w:r>
            <w:r>
              <w:rPr>
                <w:rFonts w:cs="HelveticaNeueLTPro-Roman"/>
                <w:sz w:val="20"/>
                <w:szCs w:val="20"/>
              </w:rPr>
              <w:t xml:space="preserve"> w XIX w.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porównuje sytuację</w:t>
            </w:r>
            <w:r>
              <w:rPr>
                <w:rFonts w:cs="HelveticaNeueLTPro-Roman"/>
                <w:spacing w:val="-2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gospodarczą, społeczną</w:t>
            </w:r>
            <w:r>
              <w:rPr>
                <w:rFonts w:cs="HelveticaNeueLTPro-Roman"/>
                <w:sz w:val="20"/>
                <w:szCs w:val="20"/>
              </w:rPr>
              <w:t xml:space="preserve"> i polityczną Północy </w:t>
              <w:br/>
              <w:t>i Południa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cenia znaczenie zniesienia niewolnictwa w </w:t>
            </w:r>
            <w:r>
              <w:rPr>
                <w:spacing w:val="-10"/>
                <w:kern w:val="2"/>
                <w:sz w:val="20"/>
                <w:szCs w:val="20"/>
              </w:rPr>
              <w:t>Stanach Zjednoczonych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la Piemontu w procesie jednoczenia Wło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bieg wojny z Austrią i rola Francji w procesie jednoczenia Wło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prawa „tysiąca czerwonych koszul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jednoczenie Włoch i powstanie Królestwa Wło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oncepcje zjednoczenia Niemiec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rola Prus w procesie jednoczenia Niemiec – polityka Ottona von Bismarcka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y Prus z Danią, Austrią i Francją oraz ich znaczenie dla poszerzania wpływów pruskich w Niemcze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oklamacja Cesarstwa Niemieckiego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czenie terminów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i/>
                <w:sz w:val="20"/>
                <w:szCs w:val="20"/>
              </w:rPr>
              <w:t>„czerwone koszule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Wiktor Emanuel II, Giuseppe Garibaldi, Otto von Bismarck, Wilhelm 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sytuację polityczną w Europie w drugiej połowie XIX wieku, w tym procesy zjednoczeniowe Włoch i Niemiec (XXIII.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– </w:t>
            </w:r>
            <w:r>
              <w:rPr>
                <w:spacing w:val="-4"/>
                <w:sz w:val="20"/>
                <w:szCs w:val="20"/>
              </w:rPr>
              <w:t>zna daty: powstania</w:t>
            </w:r>
            <w:r>
              <w:rPr>
                <w:sz w:val="20"/>
                <w:szCs w:val="20"/>
              </w:rPr>
              <w:t xml:space="preserve"> Królestwa Włoch (1861), </w:t>
            </w:r>
            <w:r>
              <w:rPr>
                <w:spacing w:val="-2"/>
                <w:sz w:val="20"/>
                <w:szCs w:val="20"/>
              </w:rPr>
              <w:t xml:space="preserve">ogłoszenia powstania </w:t>
            </w:r>
            <w:r>
              <w:rPr>
                <w:sz w:val="20"/>
                <w:szCs w:val="20"/>
              </w:rPr>
              <w:t xml:space="preserve">II Rzeszy </w:t>
            </w:r>
            <w:r>
              <w:rPr>
                <w:spacing w:val="-8"/>
                <w:sz w:val="20"/>
                <w:szCs w:val="20"/>
              </w:rPr>
              <w:t>Niemieckiej (18 I 1871);</w:t>
            </w:r>
          </w:p>
          <w:p>
            <w:pPr>
              <w:pStyle w:val="Normal"/>
              <w:spacing w:before="0" w:after="0"/>
              <w:rPr>
                <w:rFonts w:ascii="Calibri" w:hAnsi="Calibri" w:cs="HelveticaNeueLTPro-Roman"/>
                <w:spacing w:val="-8"/>
                <w:kern w:val="2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rFonts w:cs="HelveticaNeueLTPro-Roman"/>
                <w:sz w:val="20"/>
                <w:szCs w:val="20"/>
              </w:rPr>
              <w:t>– identyfikuje postać Giuseppe Garibaldiego;</w:t>
            </w:r>
          </w:p>
          <w:p>
            <w:pPr>
              <w:pStyle w:val="Normal"/>
              <w:spacing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, jakie wojny stoczono podczas jednoczenia Niemiec;</w:t>
            </w:r>
          </w:p>
          <w:p>
            <w:pPr>
              <w:pStyle w:val="Normal"/>
              <w:spacing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wydarzenia, które doprowadziły do zjednoczenia Włoch.</w:t>
            </w:r>
          </w:p>
          <w:p>
            <w:pPr>
              <w:pStyle w:val="Normal"/>
              <w:spacing w:before="0" w:after="0"/>
              <w:rPr>
                <w:rFonts w:ascii="Calibri" w:hAnsi="Calibri" w:cs="HelveticaNeueLTPro-Roman"/>
                <w:spacing w:val="-8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wyprawa „tysiąca czerwonych koszul”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y: wojny Prus z Austrią (1866), wojny francusko-pruskiej (1870-1871);</w:t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identyfikuje postacie:, Wilhelma I, </w:t>
            </w:r>
            <w:r>
              <w:rPr>
                <w:rFonts w:cs="Humanst521EU-Normal"/>
                <w:sz w:val="20"/>
                <w:szCs w:val="20"/>
              </w:rPr>
              <w:t xml:space="preserve">Wiktora Emanuela II, </w:t>
            </w:r>
            <w:r>
              <w:rPr>
                <w:rFonts w:cs="HelveticaNeueLTPro-Roman"/>
                <w:sz w:val="20"/>
                <w:szCs w:val="20"/>
              </w:rPr>
              <w:t>Ottona von Bismarck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jaką rolę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 jednoczeniu Włoch</w:t>
            </w:r>
            <w:r>
              <w:rPr>
                <w:rFonts w:cs="HelveticaNeueLTPro-Roman"/>
                <w:sz w:val="20"/>
                <w:szCs w:val="20"/>
              </w:rPr>
              <w:t xml:space="preserve"> odegrał Giuseppe Garibald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, jaką rolę w jednoczeniu Niemiec odegrał Otto von Bismarck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bitew pod Magentą </w:t>
              <w:br/>
              <w:t xml:space="preserve">i Solferino (1859), wojny Prus i Austrii </w:t>
              <w:br/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z Danią (1864),</w:t>
            </w:r>
            <w:r>
              <w:rPr>
                <w:color w:val="00B0F0"/>
                <w:spacing w:val="-6"/>
                <w:kern w:val="2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bitwy pod Sadową (1866),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bitwy pod Sedanem (1870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skutki zjednoczenia Włoch i Niemiec dla Europy;</w:t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przebieg procesu jednoczenia Niemiec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dlaczego Piemont stał się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ośrodkiem jednoczenia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kern w:val="2"/>
                <w:sz w:val="20"/>
                <w:szCs w:val="20"/>
              </w:rPr>
              <w:t>Włoch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mawia skutki wojen Prus z Danią </w:t>
              <w:br/>
              <w:t>i Austrią dla procesu jednoczenia Niemiec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przyczyny, przebieg </w:t>
              <w:br/>
              <w:t>i skutki wojny francusko-pruskiej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zna daty: </w:t>
            </w:r>
            <w:r>
              <w:rPr>
                <w:rFonts w:cs="HelveticaNeueLTPro-Roman"/>
                <w:sz w:val="20"/>
                <w:szCs w:val="20"/>
              </w:rPr>
              <w:t xml:space="preserve">wojny Piemontu </w:t>
              <w:br/>
              <w:t xml:space="preserve">z Austrią (1859), wybuchu powstania w Królestwie Obojga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Sycylii (1860), </w:t>
            </w:r>
            <w:r>
              <w:rPr>
                <w:rFonts w:cs="HelveticaNeueLTPro-Roman"/>
                <w:sz w:val="20"/>
                <w:szCs w:val="20"/>
              </w:rPr>
              <w:t>zajęcia Wenecji przez Królestwo Włoch (1866), zajęcia Państwa Kościelnego przez Królestwo Włoskie (1870)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Henriego Dunant’a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 etapy jednoczenia Włoch i Niemiec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cenia metody stosowane przez Ottona Bismarcka i Giuseppe Garibaldiego w procesie jednoczenia swoich państw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ekspansji kolonialnej w XIX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olonizacja Afry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lityka kolonialna w Az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 – </w:t>
            </w:r>
            <w:r>
              <w:rPr>
                <w:rFonts w:cs="Calibri" w:cstheme="minorHAnsi"/>
                <w:sz w:val="20"/>
                <w:szCs w:val="20"/>
              </w:rPr>
              <w:t>gospodarcza i społeczna rola kolonii w XIX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onflikty kolonial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mperium kolonialne Wielkiej Brytan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u </w:t>
            </w:r>
            <w:r>
              <w:rPr>
                <w:rFonts w:cs="Calibri" w:cstheme="minorHAnsi"/>
                <w:i/>
                <w:sz w:val="20"/>
                <w:szCs w:val="20"/>
              </w:rPr>
              <w:t>kolonializm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wojny bursk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 </w:t>
            </w:r>
            <w:r>
              <w:rPr>
                <w:rFonts w:cs="Calibri" w:cstheme="minorHAnsi"/>
                <w:sz w:val="20"/>
                <w:szCs w:val="20"/>
              </w:rPr>
              <w:t>postacie historyczne: królowa Wiktori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, zasięg i następstwa ekspansji kolonialnej państw europejskich w XIX wieku (XXIII.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kolonial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etropoli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królowej Wiktori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mienia państwa, które uczestniczyły </w:t>
              <w:br/>
              <w:t xml:space="preserve">w kolonizacji Afryki </w:t>
              <w:br/>
              <w:t>i Azji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kompania handlowa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państwa, które posiadały najwięcej koloni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przyczyny i skutki ekspansji kolonialnej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ekspans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ekstermin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ompania Wschodnioindyjs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 tereny świata, które podlegały kolonizacji pod koniec XIX w.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>wymienia przyczyny</w:t>
            </w:r>
            <w:r>
              <w:rPr>
                <w:sz w:val="20"/>
                <w:szCs w:val="20"/>
              </w:rPr>
              <w:t xml:space="preserve"> konfliktów kolonialnych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skutki ekspansji kolonialnej </w:t>
            </w:r>
            <w:r>
              <w:rPr>
                <w:spacing w:val="-14"/>
                <w:kern w:val="2"/>
                <w:sz w:val="20"/>
                <w:szCs w:val="20"/>
              </w:rPr>
              <w:t>dla państw europejskich</w:t>
            </w:r>
            <w:r>
              <w:rPr>
                <w:sz w:val="20"/>
                <w:szCs w:val="20"/>
              </w:rPr>
              <w:t xml:space="preserve"> i mieszkańców terenów podbitych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rzedstawia proces kolonizacji Afryki i Azj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skazuje przykłady konfliktów kolonialnych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 xml:space="preserve">wyjaśnia znaczenie terminów: </w:t>
            </w:r>
            <w:r>
              <w:rPr>
                <w:i/>
                <w:spacing w:val="-4"/>
                <w:kern w:val="2"/>
                <w:sz w:val="20"/>
                <w:szCs w:val="20"/>
              </w:rPr>
              <w:t>powstanie</w:t>
            </w:r>
            <w:r>
              <w:rPr>
                <w:i/>
                <w:sz w:val="20"/>
                <w:szCs w:val="20"/>
              </w:rPr>
              <w:t xml:space="preserve"> sipajów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ojny opiumow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wojny burski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owstanie bokserów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spacing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– porównuje proces </w:t>
            </w:r>
            <w:r>
              <w:rPr>
                <w:spacing w:val="-4"/>
                <w:kern w:val="2"/>
                <w:sz w:val="20"/>
                <w:szCs w:val="20"/>
              </w:rPr>
              <w:t xml:space="preserve">kolonizacji Afryki </w:t>
              <w:br/>
              <w:t>i Azji.</w:t>
            </w:r>
          </w:p>
          <w:p>
            <w:pPr>
              <w:pStyle w:val="Normal"/>
              <w:spacing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cenia politykę </w:t>
            </w:r>
            <w:r>
              <w:rPr>
                <w:spacing w:val="-8"/>
                <w:kern w:val="2"/>
                <w:sz w:val="20"/>
                <w:szCs w:val="20"/>
              </w:rPr>
              <w:t>mocarstw kolonialnych</w:t>
            </w:r>
            <w:r>
              <w:rPr>
                <w:sz w:val="20"/>
                <w:szCs w:val="20"/>
              </w:rPr>
              <w:t xml:space="preserve"> wobec podbitych ludów i państw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emokratyzacja życia polityczn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ruchu robotnicz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arodziny nurtu socjaldemokratyczn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ologia anarchistycz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czątki chrześcijańskiej demokr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rozwój ideologii nacjonalistycznych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pływ przemian cywilizacyjnych na proces emancypacji kobie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stać historyczna: papież Leon XIII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owe idee polityczne i zjawiska kulturowe, w tym początki kultury masowej i przemiany obyczajowe (XXIII.4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system republikańsk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monarchia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 parlamentar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demokratyza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jaśnia, na czym polegał proces demokratyzacj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mienia nowe ruchy polityczne </w:t>
              <w:br/>
              <w:t>w Europie drugiej połowie XIX w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socjaldemokra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chrześcijańska 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demokracja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 (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chadecja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)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emancypantk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ufrażystk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Karola Marksa, Leona XII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2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2"/>
                <w:kern w:val="2"/>
                <w:sz w:val="20"/>
                <w:szCs w:val="20"/>
              </w:rPr>
              <w:t>wymienia postulaty</w:t>
            </w:r>
            <w:r>
              <w:rPr>
                <w:sz w:val="20"/>
                <w:szCs w:val="20"/>
              </w:rPr>
              <w:t xml:space="preserve"> emancypantek </w:t>
              <w:br/>
              <w:t>i sufrażystek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nacjonal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zowini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yjonizm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</w:t>
            </w:r>
            <w:r>
              <w:rPr>
                <w:spacing w:val="-8"/>
                <w:kern w:val="2"/>
                <w:sz w:val="20"/>
                <w:szCs w:val="20"/>
              </w:rPr>
              <w:t>założenia programowe</w:t>
            </w:r>
            <w:r>
              <w:rPr>
                <w:sz w:val="20"/>
                <w:szCs w:val="20"/>
              </w:rPr>
              <w:t xml:space="preserve"> socjalistów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charakteryzuje </w:t>
            </w:r>
            <w:r>
              <w:rPr>
                <w:spacing w:val="-8"/>
                <w:kern w:val="2"/>
                <w:sz w:val="20"/>
                <w:szCs w:val="20"/>
              </w:rPr>
              <w:t>założenia programowe</w:t>
            </w:r>
            <w:r>
              <w:rPr>
                <w:sz w:val="20"/>
                <w:szCs w:val="20"/>
              </w:rPr>
              <w:t xml:space="preserve"> chrześcijańskiej demokracj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cele </w:t>
              <w:br/>
              <w:t>i metody działania anarchistów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mawia różnice </w:t>
            </w:r>
            <w:r>
              <w:rPr>
                <w:spacing w:val="-4"/>
                <w:kern w:val="2"/>
                <w:sz w:val="20"/>
                <w:szCs w:val="20"/>
              </w:rPr>
              <w:t>między zwolennikami</w:t>
            </w:r>
            <w:r>
              <w:rPr>
                <w:sz w:val="20"/>
                <w:szCs w:val="20"/>
              </w:rPr>
              <w:t xml:space="preserve"> socjaldemokracji </w:t>
              <w:br/>
              <w:t>a komunistam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, jakie </w:t>
            </w:r>
            <w:r>
              <w:rPr>
                <w:spacing w:val="-6"/>
                <w:kern w:val="2"/>
                <w:sz w:val="20"/>
                <w:szCs w:val="20"/>
              </w:rPr>
              <w:t>okoliczności wpłynęły</w:t>
            </w:r>
            <w:r>
              <w:rPr>
                <w:sz w:val="20"/>
                <w:szCs w:val="20"/>
              </w:rPr>
              <w:t xml:space="preserve"> na narodziny ruchu emancypacji kobiet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pacing w:val="-2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solidaryzm społeczny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społeczeństwo industrialn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iędzynarodów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encykli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zna datę </w:t>
            </w:r>
            <w:r>
              <w:rPr>
                <w:rFonts w:cs="HelveticaNeueLTPro-Roman"/>
                <w:sz w:val="20"/>
                <w:szCs w:val="20"/>
              </w:rPr>
              <w:t xml:space="preserve">ogłoszenia encykliki </w:t>
            </w:r>
            <w:r>
              <w:rPr>
                <w:rFonts w:cs="HelveticaNeueLTPro-Roman"/>
                <w:i/>
                <w:sz w:val="20"/>
                <w:szCs w:val="20"/>
              </w:rPr>
              <w:t>Rerum novarum</w:t>
            </w:r>
            <w:r>
              <w:rPr>
                <w:rFonts w:cs="HelveticaNeueLTPro-Roman"/>
                <w:sz w:val="20"/>
                <w:szCs w:val="20"/>
              </w:rPr>
              <w:t xml:space="preserve"> (1891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wpływ </w:t>
            </w:r>
            <w:r>
              <w:rPr>
                <w:spacing w:val="-6"/>
                <w:kern w:val="2"/>
                <w:sz w:val="20"/>
                <w:szCs w:val="20"/>
              </w:rPr>
              <w:t>ideologii nacjonalizmu</w:t>
            </w:r>
            <w:r>
              <w:rPr>
                <w:sz w:val="20"/>
                <w:szCs w:val="20"/>
              </w:rPr>
              <w:t xml:space="preserve"> na kształtowanie się </w:t>
            </w:r>
            <w:r>
              <w:rPr>
                <w:spacing w:val="-8"/>
                <w:kern w:val="2"/>
                <w:sz w:val="20"/>
                <w:szCs w:val="20"/>
              </w:rPr>
              <w:t>rożnych postaw wobec</w:t>
            </w:r>
            <w:r>
              <w:rPr>
                <w:sz w:val="20"/>
                <w:szCs w:val="20"/>
              </w:rPr>
              <w:t xml:space="preserve"> narodu i mniejszości narodowych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rzedstawia okoliczności kształtowania się syjonizmu i jego założenia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ę ustanowienia 1 maj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Świętem Pracy (1889);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>porównuje systemy</w:t>
            </w:r>
            <w:r>
              <w:rPr>
                <w:sz w:val="20"/>
                <w:szCs w:val="20"/>
              </w:rPr>
              <w:t xml:space="preserve"> ustrojowe w XIX–</w:t>
              <w:br/>
              <w:t>wiecznej Europie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teoria ewolucji i jej znaczenie dla rozwoju nau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nauk przyrodniczych oraz medycyny i higieny w drugiej połowie XIX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dkrycia z dziedziny fizyki – promieniotwórczość pierwiastk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komunikacji i środków transport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budowa wielkich kanałów morskich i ich znaczenie (Kanał Sueski i Panamski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owe nurty w literaturze, malarstwie, muzyce i architekturze drugiej połowy XIX w. (impresjonizm, secesja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Karol Darwin, Maria Skłodowska-Curie, Ludwik Pasteur, bracia Wright, bracia Lumi</w:t>
            </w:r>
            <w:r>
              <w:rPr>
                <w:sz w:val="20"/>
                <w:szCs w:val="20"/>
              </w:rPr>
              <w:t>è</w:t>
            </w:r>
            <w:r>
              <w:rPr>
                <w:rFonts w:cs="Calibri" w:cstheme="minorHAnsi"/>
                <w:sz w:val="20"/>
                <w:szCs w:val="20"/>
              </w:rPr>
              <w:t xml:space="preserve">re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arodziny kultury masowej (radio, kino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upowszechnienie sportu i kultury fizycz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owe idee polityczne i zjawiska kulturowe, w tym początki kultury masowej i przemiany obyczajowe (XXIII.4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teoria ewolucji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romieniowanie X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ultura masow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Karola Darwina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Marii Skłodowskiej-Curie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odkrycia naukowe, przełomu XIX i XX wieku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rzedstawia cechy charakterystyczne kultury masow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nowe kierunki w sztuce i architekturze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u </w:t>
            </w:r>
            <w:r>
              <w:rPr>
                <w:rFonts w:cs="Humanst521EU-Normal"/>
                <w:i/>
                <w:sz w:val="20"/>
                <w:szCs w:val="20"/>
              </w:rPr>
              <w:t>pasteryz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ę </w:t>
            </w:r>
            <w:r>
              <w:rPr>
                <w:rFonts w:cs="HelveticaNeueLTPro-Roman"/>
                <w:sz w:val="20"/>
                <w:szCs w:val="20"/>
              </w:rPr>
              <w:t>ogłoszenia teorii ewolucji przez Karola Darwina (1859),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identyfikuje postacie: Karola Darwina, Marii Skłodowskiej-Curie, Ludwika Pasteura, </w:t>
            </w:r>
            <w:r>
              <w:rPr>
                <w:sz w:val="20"/>
                <w:szCs w:val="20"/>
              </w:rPr>
              <w:t xml:space="preserve">Auguste’a i Louisa Lumière, </w:t>
            </w:r>
            <w:r>
              <w:rPr>
                <w:rFonts w:cs="Humanst521EU-Normal"/>
                <w:sz w:val="20"/>
                <w:szCs w:val="20"/>
              </w:rPr>
              <w:t xml:space="preserve">Claude Moneta, </w:t>
            </w:r>
            <w:r>
              <w:rPr>
                <w:rFonts w:cs="HelveticaNeueLTPro-Roman"/>
                <w:sz w:val="20"/>
                <w:szCs w:val="20"/>
              </w:rPr>
              <w:t>Rudolfa Diesel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założenia teorii ewolucj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skazuje wynalazki,</w:t>
            </w:r>
            <w:r>
              <w:rPr>
                <w:rFonts w:cs="HelveticaNeueLTPro-Roman"/>
                <w:sz w:val="20"/>
                <w:szCs w:val="20"/>
              </w:rPr>
              <w:t xml:space="preserve"> które miały wpływ na życie codzienne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wynalazki, które miały wpływ na rozwój medycyny </w:t>
              <w:br/>
              <w:t>i higieny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seces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mpresjo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natur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ub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identyfikuje postacie: Dmitrija Mendelejewa, Wilhelma Roentgena, Charelsa Dickensa, </w:t>
            </w:r>
            <w:r>
              <w:rPr>
                <w:rFonts w:cs="HelveticaNeueLTPro-Roman"/>
                <w:sz w:val="20"/>
                <w:szCs w:val="20"/>
              </w:rPr>
              <w:t>Pierre’a Curie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charakteryzuje rozwój komunikacji </w:t>
              <w:br/>
              <w:t>i transportu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charakteryzuje nowe kierunki w sztuce i architekturze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jaśnia, czym charakteryzowało się malarstwo impresjonistów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, w jaki sposób wynalazki zmieniły życie codzienne w XIX w.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rzedstawia okoliczności upowszechnienia sportu w drugiej połowie XIX w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histor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ymbo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tury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ekspresjon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ę pierwszych igrzysk olimpijskich (1896)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br/>
              <w:t xml:space="preserve">– identyfikuje postacie: </w:t>
            </w:r>
            <w:r>
              <w:rPr>
                <w:rFonts w:cs="Humanst521EU-Normal"/>
                <w:sz w:val="20"/>
                <w:szCs w:val="20"/>
              </w:rPr>
              <w:t xml:space="preserve">Émile’a Zoli, </w:t>
            </w:r>
            <w:r>
              <w:rPr>
                <w:rFonts w:cs="HelveticaNeueLTPro-Roman"/>
                <w:sz w:val="20"/>
                <w:szCs w:val="20"/>
              </w:rPr>
              <w:t xml:space="preserve">Roberta Kocha, Karla Benza, Gottlieba Daimlera,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pacing w:val="-6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jakie czynniki miały wpływ na spadek liczby zachorowań i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śmiertelności w XIX w.;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cenia znacze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rozpowszechnienia nowych środków transportu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cenia znaczenie budowy Kanału Sueskiego i Kanału Panamskiego dla rozwoju komunikacj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jaśnia, w jaki sposób podglądy pozytywistów wpłynęły na literaturę i sztukę przełomu XIX i XX w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czątki idei pracy organicznej na ziemiach pol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dwilż posewastopolska w Rosji i Królestwie Pol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manifestacje patriotyczne i „rewolucja moralna” – wzrost aktywności politycznej polskiego społeczeńst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tronnictwa polityczne w Królestwie Polskim – „biali” i „czerwoni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lityka A. Wielopolskiego i jego reform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bezpośrednie przyczyny i okoliczności wybuchu powstania styczniow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owa i znaczenie manifestu Tymczasowego Rządu Narodow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bieg i charakter walk powstańczych w Królestwie Polskim i na Litwie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la dyktatorów i Rządu Narodow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westia chłopska podczas powstania styczniowego – dekret cara o uwłaszczeni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Aleksander Wielopolski, Romuald Traugutt, Ludwik Mierosławsk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pośrednie i bezpośrednie przyczyny powstania, w tym „rewolucję moralną” 1861–1862 (XXII.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okonuje charakterystyki działań powstańczych z uwzględnieniem, jeśli to możliwe, przebiegu powstania w swoim regionie (XXII.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uwłaszczenie chłopów w zaborze rosyjskim oraz porównuje z uwłaszczeniem w pozostałych zaborach (XXII.3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terminów: </w:t>
            </w:r>
            <w:r>
              <w:rPr>
                <w:i/>
                <w:sz w:val="20"/>
                <w:szCs w:val="20"/>
              </w:rPr>
              <w:t>praca organiczn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bran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kern w:val="2"/>
                <w:sz w:val="20"/>
                <w:szCs w:val="20"/>
              </w:rPr>
              <w:t>dyktator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zna daty: wybuchu </w:t>
            </w:r>
            <w:r>
              <w:rPr>
                <w:spacing w:val="-6"/>
                <w:kern w:val="2"/>
                <w:sz w:val="20"/>
                <w:szCs w:val="20"/>
              </w:rPr>
              <w:t>powstania (22 I 1863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kern w:val="2"/>
                <w:sz w:val="20"/>
                <w:szCs w:val="20"/>
              </w:rPr>
              <w:t>ukazu o uwłaszczeniu</w:t>
            </w:r>
            <w:r>
              <w:rPr>
                <w:sz w:val="20"/>
                <w:szCs w:val="20"/>
              </w:rPr>
              <w:t xml:space="preserve"> w Królestwie Polskim (III 1864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identyfikuje postać Romualda Traugutt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4"/>
                <w:kern w:val="2"/>
                <w:sz w:val="20"/>
                <w:szCs w:val="20"/>
              </w:rPr>
              <w:t>wymienia założenia</w:t>
            </w:r>
            <w:r>
              <w:rPr>
                <w:sz w:val="20"/>
                <w:szCs w:val="20"/>
              </w:rPr>
              <w:t xml:space="preserve"> pracy organiczn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kreśla przyczyny powstania styczniow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skazuje przyczyny upadku powstania styczniowego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terminów: </w:t>
            </w:r>
            <w:r>
              <w:rPr>
                <w:spacing w:val="-12"/>
                <w:kern w:val="2"/>
                <w:sz w:val="20"/>
                <w:szCs w:val="20"/>
              </w:rPr>
              <w:t>„</w:t>
            </w:r>
            <w:r>
              <w:rPr>
                <w:i/>
                <w:spacing w:val="-12"/>
                <w:kern w:val="2"/>
                <w:sz w:val="20"/>
                <w:szCs w:val="20"/>
              </w:rPr>
              <w:t>czerwoni</w:t>
            </w:r>
            <w:r>
              <w:rPr>
                <w:spacing w:val="-12"/>
                <w:kern w:val="2"/>
                <w:sz w:val="20"/>
                <w:szCs w:val="20"/>
              </w:rPr>
              <w:t xml:space="preserve">”, </w:t>
            </w:r>
            <w:r>
              <w:rPr>
                <w:sz w:val="20"/>
                <w:szCs w:val="20"/>
              </w:rPr>
              <w:t>„</w:t>
            </w:r>
            <w:r>
              <w:rPr>
                <w:i/>
                <w:sz w:val="20"/>
                <w:szCs w:val="20"/>
              </w:rPr>
              <w:t>biali</w:t>
            </w:r>
            <w:r>
              <w:rPr>
                <w:sz w:val="20"/>
                <w:szCs w:val="20"/>
              </w:rPr>
              <w:t xml:space="preserve">”, </w:t>
            </w:r>
            <w:r>
              <w:rPr>
                <w:i/>
                <w:sz w:val="20"/>
                <w:szCs w:val="20"/>
              </w:rPr>
              <w:t>wojn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artyzanc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ukaz</w:t>
            </w:r>
            <w:r>
              <w:rPr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identyfikuje </w:t>
            </w:r>
            <w:r>
              <w:rPr>
                <w:spacing w:val="-4"/>
                <w:kern w:val="2"/>
                <w:sz w:val="20"/>
                <w:szCs w:val="20"/>
              </w:rPr>
              <w:t xml:space="preserve">postacie: </w:t>
            </w:r>
            <w:r>
              <w:rPr>
                <w:sz w:val="20"/>
                <w:szCs w:val="20"/>
              </w:rPr>
              <w:t>Aleksandra Wielopolskiego</w:t>
            </w:r>
            <w:r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przykłady realizacji programu pracy organiczn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pacing w:val="-16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programy polityczne </w:t>
            </w:r>
            <w:r>
              <w:rPr>
                <w:spacing w:val="-16"/>
                <w:kern w:val="2"/>
                <w:sz w:val="20"/>
                <w:szCs w:val="20"/>
              </w:rPr>
              <w:t>„białych” i „czerwonych”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przedstawia reformy Aleksandra Wielopol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skaże na mapie miejsca walk powstańczych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6"/>
                <w:kern w:val="2"/>
                <w:sz w:val="20"/>
                <w:szCs w:val="20"/>
              </w:rPr>
              <w:t>omawia okolicznośc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kern w:val="2"/>
                <w:sz w:val="20"/>
                <w:szCs w:val="20"/>
              </w:rPr>
              <w:t>i skutki wprowadzenia</w:t>
            </w:r>
            <w:r>
              <w:rPr>
                <w:sz w:val="20"/>
                <w:szCs w:val="20"/>
              </w:rPr>
              <w:t xml:space="preserve"> dekretu o uwłaszczeniu w Królestwie Polskim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terminu </w:t>
            </w:r>
            <w:r>
              <w:rPr>
                <w:i/>
                <w:sz w:val="20"/>
                <w:szCs w:val="20"/>
              </w:rPr>
              <w:t>odwilż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wiosna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i/>
                <w:sz w:val="20"/>
                <w:szCs w:val="20"/>
              </w:rPr>
              <w:t>posewastopolska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Jarosława Dąbrowskiego, Leopolda Kronenberg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zna datę ogłoszenia manifestu Tymczasowego Rządu Narodowego (22 I 1863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charakteryzuje odwilż posewastopolską w Królestwie Polski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skazuje różnicę </w:t>
              <w:br/>
              <w:t xml:space="preserve">w stosunku do powstania zbrojnego </w:t>
            </w:r>
            <w:r>
              <w:rPr>
                <w:spacing w:val="-4"/>
                <w:kern w:val="2"/>
                <w:sz w:val="20"/>
                <w:szCs w:val="20"/>
              </w:rPr>
              <w:t>między „czerwonymi” i</w:t>
            </w:r>
            <w:r>
              <w:rPr>
                <w:sz w:val="20"/>
                <w:szCs w:val="20"/>
              </w:rPr>
              <w:t xml:space="preserve"> „białymi”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mawia cele</w:t>
            </w:r>
            <w:r>
              <w:rPr>
                <w:color w:val="00B0F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nifestu Tymczasowego Rządu Narodow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jaśnia, jaką rolę w upadku powstania odegrała kwestia chłopska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jaśnia znaczenie terminu „</w:t>
            </w:r>
            <w:r>
              <w:rPr>
                <w:i/>
                <w:sz w:val="20"/>
                <w:szCs w:val="20"/>
              </w:rPr>
              <w:t>rewolucja moralna</w:t>
            </w:r>
            <w:r>
              <w:rPr>
                <w:sz w:val="20"/>
                <w:szCs w:val="20"/>
              </w:rPr>
              <w:t>”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aresztowania Romualda Traugutta (IV 1864), objęcia dyktatury przez Mariana Langiewicza (III 1863)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Andrzeja Zamoyskiego, Józefa Hauke- Bosak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jaśnia, jaką rolę pełniły manifestacje patriotyczne w przededniu wybuchu powstani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orównuje programy polityczne „czerwonych” </w:t>
              <w:br/>
              <w:t>i „białych”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cenia politykę Aleksandra Wielopol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cenia postawy dyktatorów powstania styczniowego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Po powstaniu styczniowym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presje wobec uczestników powstania styczniow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likwidacja odrębności Królestwa Polskiego i polityka Rosji na ziemiach zabra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lityka rusyfikacji urzędów i szkolnict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presje wobec Kościoła katolickiego i uni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posoby oporu Polaków przed polityką rusyfik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rusyfikacj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lityka germanizacji w zaborze pruskim – rugi pruskie, Kulturkampf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autonomia Galicji i jej przejawy – polonizacja oświaty i rozwój kultur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wy Polaków wobec polityki zaborców w zaborze pruskim i austriac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świadomość narodowa Polaków pod zaborami i proces powstawania nowoczesnego narodu pol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Mieczysław Ledóchowski, Michał Drzymał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licza formy represji popowstaniowych (XXII.4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cele i opisuje metody działań zaborców wobec mieszkańców ziem dawnej Rzeczypospolitej – […] germanizacja (Kulturkampf), autonomia galicyjska (XXIV.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ostawy społeczeństwa polskiego w stosunku do zaborców – trójlojalizm, praca organiczna, ruch spółdzielczy (XXIV.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formowanie się nowoczesnej świadomości narodowej Polaków (XXIV.3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pacing w:val="-6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</w:t>
            </w:r>
            <w:r>
              <w:rPr>
                <w:spacing w:val="-6"/>
                <w:kern w:val="2"/>
                <w:sz w:val="20"/>
                <w:szCs w:val="20"/>
              </w:rPr>
              <w:t xml:space="preserve">terminów: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rusyfikacja</w:t>
            </w:r>
            <w:r>
              <w:rPr>
                <w:spacing w:val="-6"/>
                <w:kern w:val="2"/>
                <w:sz w:val="20"/>
                <w:szCs w:val="20"/>
              </w:rPr>
              <w:t xml:space="preserve">,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germanizacja</w:t>
            </w:r>
            <w:r>
              <w:rPr>
                <w:spacing w:val="-6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Michała Drzymały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wymienia bezpośrednie represje wobec uczestników powstania styczniow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charakteryzuje politykę germanizacji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terminów: </w:t>
            </w:r>
            <w:r>
              <w:rPr>
                <w:i/>
                <w:sz w:val="20"/>
                <w:szCs w:val="20"/>
              </w:rPr>
              <w:t>trójlojalizm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Kraj Przywiślański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autonomia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kulturkampf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strajk szkolny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 rugi pruskie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 protestu dzieci we Wrześni (1901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Marii Konopnicki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ostawy Polaków wobec rusyfikacji i germanizacj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spacing w:val="-6"/>
                <w:kern w:val="2"/>
                <w:sz w:val="20"/>
                <w:szCs w:val="20"/>
              </w:rPr>
              <w:t>przedstawia przykłady rusyfikacji i germanizacji ziem zabranych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, na czym polegała polityka kulturkampfu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wymienia instytucje</w:t>
            </w:r>
            <w:r>
              <w:rPr>
                <w:rFonts w:cs="HelveticaNeueLTPro-Roman"/>
                <w:sz w:val="20"/>
                <w:szCs w:val="20"/>
              </w:rPr>
              <w:t xml:space="preserve"> autonomiczne w Galicji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terminów: </w:t>
            </w:r>
            <w:r>
              <w:rPr>
                <w:i/>
                <w:sz w:val="20"/>
                <w:szCs w:val="20"/>
              </w:rPr>
              <w:t>kibitka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tajne komplet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Komisja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Kolonizacyjna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Hakata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identyfikuje postać  </w:t>
            </w:r>
            <w:r>
              <w:rPr>
                <w:rFonts w:cs="HelveticaNeueLTPro-Roman"/>
                <w:sz w:val="20"/>
                <w:szCs w:val="20"/>
              </w:rPr>
              <w:t xml:space="preserve">Ottona von Bismarcka,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Mieczysława </w:t>
            </w:r>
            <w:r>
              <w:rPr>
                <w:rFonts w:cs="HelveticaNeueLTPro-Roman"/>
                <w:sz w:val="20"/>
                <w:szCs w:val="20"/>
              </w:rPr>
              <w:t xml:space="preserve">Ledóchowskiego, </w:t>
            </w:r>
            <w:r>
              <w:rPr>
                <w:rFonts w:cs="Humanst521EU-Normal"/>
                <w:sz w:val="20"/>
                <w:szCs w:val="20"/>
              </w:rPr>
              <w:t>Piotra Wawrzynia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rozpoczęcia rugów pruskich (1885), powstania Komisji Kolonizacyjnej (1886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mawia walkę władz carskich z polskim Kościołe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mawia postawę Polaków wobec rusyfikacji i germanizacji;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wyjaśnia znaczenie </w:t>
            </w:r>
            <w:r>
              <w:rPr>
                <w:spacing w:val="-10"/>
                <w:kern w:val="2"/>
                <w:sz w:val="20"/>
                <w:szCs w:val="20"/>
              </w:rPr>
              <w:t xml:space="preserve">terminów: </w:t>
            </w:r>
            <w:r>
              <w:rPr>
                <w:i/>
                <w:spacing w:val="-10"/>
                <w:kern w:val="2"/>
                <w:sz w:val="20"/>
                <w:szCs w:val="20"/>
              </w:rPr>
              <w:t xml:space="preserve">Uniwersytet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Latający</w:t>
            </w:r>
            <w:r>
              <w:rPr>
                <w:spacing w:val="-6"/>
                <w:kern w:val="2"/>
                <w:sz w:val="20"/>
                <w:szCs w:val="20"/>
              </w:rPr>
              <w:t xml:space="preserve">, </w:t>
            </w:r>
            <w:r>
              <w:rPr>
                <w:i/>
                <w:spacing w:val="-6"/>
                <w:kern w:val="2"/>
                <w:sz w:val="20"/>
                <w:szCs w:val="20"/>
              </w:rPr>
              <w:t>Towarzystwo</w:t>
            </w:r>
            <w:r>
              <w:rPr>
                <w:i/>
                <w:sz w:val="20"/>
                <w:szCs w:val="20"/>
              </w:rPr>
              <w:t xml:space="preserve"> Czytelni Oświatowych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nowela osadnicza,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ustawa kagańcowa</w:t>
            </w:r>
            <w:r>
              <w:rPr>
                <w:sz w:val="20"/>
                <w:szCs w:val="20"/>
              </w:rPr>
              <w:t xml:space="preserve">;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pacing w:val="-6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zna datę ogłoszenia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tzw. noweli osadniczej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6"/>
                <w:sz w:val="20"/>
                <w:szCs w:val="20"/>
              </w:rPr>
              <w:t>(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1904),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okoliczności nadania Galicji autonomii przez władze austriackie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cenia politykę caratu wobec ludności polskiej </w:t>
              <w:br/>
              <w:t>na ziemiach zabranych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cenia postawy Polaków w Królestwie Polskim wobec rusyfikacji i germanizacj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znaczeni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autonomii galicyjskiej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dla rozwoju polskiego</w:t>
            </w:r>
            <w:r>
              <w:rPr>
                <w:rFonts w:cs="HelveticaNeueLTPro-Roman"/>
                <w:sz w:val="20"/>
                <w:szCs w:val="20"/>
              </w:rPr>
              <w:t xml:space="preserve"> życia narodowego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miany gospodarcze i społeczne na ziemiach polskich w drugiej połowie XIX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pecyfika sytuacji gospodarczej poszczególnych zaboró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nne narodowości na ziemiach dawnej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stęp cywilizacyjny na ziemiach polskich w drugiej połowie XIX w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emigracja zarobkow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ziemiaństw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Hipolit Cegielski, Ignacy Łukasiewicz, Franciszek Stefczyk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ostawy społeczeństwa polskiego w stosunku do zaborców – trójlojalizm, praca organiczna, ruch spółdzielczy (XXIV.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formowanie się nowoczesnej świadomości narodowej Polaków (XXIV.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: </w:t>
            </w:r>
            <w:r>
              <w:rPr>
                <w:rFonts w:cs="HelveticaNeueLTPro-Roman"/>
                <w:i/>
                <w:sz w:val="20"/>
                <w:szCs w:val="20"/>
              </w:rPr>
              <w:t>emigracja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zarobk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Hipolita Cegiel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 przyczyny i wskazuje kierunki emigracji zarobkowej Polaków pod koniec XIX w.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grupy społeczne, które wykształciły się </w:t>
              <w:br/>
              <w:t>w społeczeństwie polskim w XIX w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pacing w:val="-2"/>
                <w:kern w:val="2"/>
                <w:sz w:val="20"/>
                <w:szCs w:val="20"/>
              </w:rPr>
              <w:t>burżuazja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inteligencj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ziemiaństwo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zna datę uwłaszczenia</w:t>
            </w:r>
            <w:r>
              <w:rPr>
                <w:rFonts w:cs="HelveticaNeueLTPro-Roman"/>
                <w:sz w:val="20"/>
                <w:szCs w:val="20"/>
              </w:rPr>
              <w:t xml:space="preserve"> chłopów w zaborze rosyjskim (1864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przykłady przedsiębiorczości Polaków w zaborze pruskim i wymienia jej przykłady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charakteryzuje rozwój gospodarczy Galicj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mawia przykłady przemian cywilizacyjnych </w:t>
              <w:br/>
              <w:t>na ziemiach polskich w XIX w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asymilacja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spółdzielnie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oszczędnościowo</w:t>
            </w:r>
            <w:r>
              <w:rPr>
                <w:rFonts w:cs="HelveticaNeueLTPro-Roman"/>
                <w:sz w:val="20"/>
                <w:szCs w:val="20"/>
              </w:rPr>
              <w:t xml:space="preserve">- </w:t>
            </w:r>
            <w:r>
              <w:rPr>
                <w:rFonts w:cs="HelveticaNeueLTPro-Roman"/>
                <w:i/>
                <w:sz w:val="20"/>
                <w:szCs w:val="20"/>
              </w:rPr>
              <w:t>pożyczkow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 zniesienia granicy celnej z Rosją (1851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Franciszka Stefczyk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rozwój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i rolnictwa</w:t>
            </w:r>
            <w:r>
              <w:rPr>
                <w:rFonts w:cs="HelveticaNeueLTPro-Roman"/>
                <w:sz w:val="20"/>
                <w:szCs w:val="20"/>
              </w:rPr>
              <w:t xml:space="preserve"> w zaborze rosyjski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rozwój Łodzi jako miasta przemysłow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mawia rozwój spółdzielczości </w:t>
              <w:br/>
              <w:t>w Galicj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charakteryzuje przemiany społeczne na ziemiach polskich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orównuje rozwój gospodarczy ziem polskich trzech zaborów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 zakończenia budowy kolei warszawsko- wiedeńskiej (1848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, na czym polegał proces asymilacji Żydów i jakie były jego skutki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postawy Polaków wobec różnych problemów związanych </w:t>
              <w:br/>
              <w:t xml:space="preserve">z </w:t>
            </w:r>
            <w:r>
              <w:rPr>
                <w:rFonts w:cs="HelveticaNeueLTPro-Roman"/>
                <w:kern w:val="2"/>
                <w:sz w:val="20"/>
                <w:szCs w:val="20"/>
              </w:rPr>
              <w:t>rozwojem gospodarczym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  <w:br/>
              <w:t xml:space="preserve">ziem polskich </w:t>
              <w:br/>
              <w:t>pod zaborami;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koliczności narodzin nowych ruchów politycznych na ziemiach polskich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łożenia programowe i działalność partii socjalistycznych, nacjonalistycznych i ludowych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ziały na polskiej scenie politycznej na przełomie XIX i XX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rewolucji 1905–1907 na ziemiach polskich oraz jej kontekst narodowy i społecz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bieg rewolucji lat 1905–1907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rientacja proaustriacka i prorosyjska – ich oczekiwania polityczne i najważniejsi działacz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 organizacji niepodległościowych (Związek Walki Czynnej, Związek Strzelecki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solidaryzm narodowy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antysemity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stacie historyczne: Ludwik Waryński, Józef Piłsudski, Roman Dmowski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u: 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organizacja paramilitarna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Józef Mirecki, Stefan Okrzej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narodziny i pierwsze lata istnienia nowoczesnych ruchów politycznych (socjalizm, ruch ludowy, ruch narodowy) (XXIV.4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społeczne i narodowe aspekty rewolucji w latach 1905–1907 (XXIV.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pór orientacyjny w latach 1908–1914 (XXIV.6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 rewolucji 1905–1907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identyfikuje postacie: Józef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Piłsudskiego, Romana </w:t>
            </w:r>
            <w:r>
              <w:rPr>
                <w:rFonts w:cs="HelveticaNeueLTPro-Roman"/>
                <w:sz w:val="20"/>
                <w:szCs w:val="20"/>
              </w:rPr>
              <w:t>Dmowskiego, Wincentego Witos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partie należące do ruchu socjalistycznego, narodowego </w:t>
              <w:br/>
              <w:t>i ludow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orientacja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prorosyjska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orientacja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 proaustriac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krwawa niedziel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lidaryzm narodowy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 krwawej niedzieli (22 I 1905)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Ludwika Waryńskiego, Róży Luksemburg, Ignacego Daszyń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mienia skutki rewolucji 1905–1907 na ziemiach polskich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charakteryzuje orientację proaustriacką </w:t>
              <w:br/>
              <w:t>i prorosyjską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ymienia przyczyny i przebieg</w:t>
            </w:r>
            <w:r>
              <w:rPr>
                <w:rFonts w:cs="HelveticaNeueLTPro-Roman"/>
                <w:sz w:val="20"/>
                <w:szCs w:val="20"/>
              </w:rPr>
              <w:t xml:space="preserve"> rewolucji 1905–1907 w Rosji i Królestwie Polski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wymienia polskie organizacje niepodległościowe działające pod zaborami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endec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powstania Wielkiego Proletariatu (1882), Polskiej Partii Socjalistycznej (1892), Stronnictwa Narodowo-Demokratycznego (1897), Polskiego Stronnictwa Ludowego (1903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wymienia założenia </w:t>
            </w:r>
            <w:r>
              <w:rPr>
                <w:rFonts w:cs="HelveticaNeueLTPro-Roman"/>
                <w:sz w:val="20"/>
                <w:szCs w:val="20"/>
              </w:rPr>
              <w:t>programowe SDKPiL i PPS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założenia ruchu robotniczego i </w:t>
            </w:r>
            <w:r>
              <w:rPr>
                <w:rFonts w:cs="Times New Roman"/>
                <w:sz w:val="20"/>
                <w:szCs w:val="20"/>
              </w:rPr>
              <w:t>ruchu narodow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okoliczności ukształtowania się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orientacji politycznych</w:t>
            </w:r>
            <w:r>
              <w:rPr>
                <w:rFonts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Duma Państw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acierz Szkol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cs="Humanst521EU-Normal"/>
                <w:color w:val="FF000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powstania Socjaldemokracji Królestwa Polskiego (1893), Socjaldemokracji Królestwa i Polskiego i Litwy (1900), Stronnictwa Ludowego (1895), Polskiej Partii  Socjaldemokratycznej Galicji i Śląska (1897)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Stanisława Wojciechowskiego, Stanisława Stojałowskiego, Franciszka Stefczyka, Marii i Bolesława Wysłouchów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omawia okoliczności</w:t>
            </w:r>
            <w:r>
              <w:rPr>
                <w:rFonts w:cs="HelveticaNeueLTPro-Roman"/>
                <w:sz w:val="20"/>
                <w:szCs w:val="20"/>
              </w:rPr>
              <w:t xml:space="preserve"> narodzin ruchu robotniczego na ziemiach polskich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wyjaśnia, dlaczego polski ruch ludowy powstał i rozwinął się w Galicj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–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>porównuje założenia</w:t>
            </w:r>
            <w:r>
              <w:rPr>
                <w:rFonts w:cs="Times New Roman"/>
                <w:sz w:val="20"/>
                <w:szCs w:val="20"/>
              </w:rPr>
              <w:t xml:space="preserve"> programowe PPS </w:t>
              <w:br/>
              <w:t>i SDKPiL;</w:t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 xml:space="preserve">porównuje założenia </w:t>
            </w:r>
            <w:r>
              <w:rPr>
                <w:rFonts w:cs="Times New Roman"/>
                <w:spacing w:val="-10"/>
                <w:kern w:val="2"/>
                <w:sz w:val="20"/>
                <w:szCs w:val="20"/>
              </w:rPr>
              <w:t>programowe orientacji</w:t>
            </w:r>
            <w:r>
              <w:rPr>
                <w:rFonts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wyjaśnia, jaki wpływ miała działalność partii politycznych na postawy Polaków pod zaboram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ocenia skalę realizacji haseł polskich partii politycznych w XIX </w:t>
              <w:br/>
              <w:t>i na początku XX w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ogram polskiego pozytywizmu i jego teoretyc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czenie pracy organicznej i pracy u podstaw dla społeczeństwa pol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zrost popularności powieści i malarstwa historyczn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Młoda Polska i jej wkład w rozwój kultury polskiej przełomu wieków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czątki kultury masowej na ziemiach pol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czenie terminów: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modernizm, Młoda Polska, realizm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formowanie się nowoczesnej świadomości narodowej Polaków (XXIV.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pacing w:val="-12"/>
                <w:kern w:val="2"/>
                <w:sz w:val="20"/>
                <w:szCs w:val="20"/>
              </w:rPr>
              <w:t>pozytywizm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praca organicz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praca u podstaw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Młoda Polsk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</w:t>
            </w:r>
            <w:r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na czym polegała literatura </w:t>
              <w:br/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i malarstwo tworzone</w:t>
            </w:r>
            <w:r>
              <w:rPr>
                <w:rFonts w:cs="HelveticaNeueLTPro-Roman"/>
                <w:sz w:val="20"/>
                <w:szCs w:val="20"/>
              </w:rPr>
              <w:t xml:space="preserve"> ku pokrzepieniu serc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odaje przykłady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literatury i malarstwa</w:t>
            </w:r>
            <w:r>
              <w:rPr>
                <w:rFonts w:cs="HelveticaNeueLTPro-Roman"/>
                <w:sz w:val="20"/>
                <w:szCs w:val="20"/>
              </w:rPr>
              <w:t xml:space="preserve"> tworzonego ku pokrzepieniu serc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terminu </w:t>
            </w:r>
            <w:r>
              <w:rPr>
                <w:rFonts w:cs="HelveticaNeueLTPro-Roman"/>
                <w:i/>
                <w:spacing w:val="-10"/>
                <w:sz w:val="20"/>
                <w:szCs w:val="20"/>
              </w:rPr>
              <w:t>modernizm</w:t>
            </w:r>
            <w:r>
              <w:rPr>
                <w:rFonts w:cs="HelveticaNeueLTPro-Roman"/>
                <w:spacing w:val="-10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, dlaczego Galicja stała się centrum polskiej nauki i kultury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charakteryzuje kulturę Młodej Polsk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cechy kultury masowej </w:t>
              <w:br/>
              <w:t>na ziemiach polskich przełomu XIX i XX w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literatura postyczniowa</w:t>
            </w:r>
            <w:r>
              <w:rPr>
                <w:rFonts w:cs="HelveticaNeueLTPro-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skauting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yjaśnia wpływ poglądów pozytywistycznych na rozwój literatury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jaką rolę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miało popularyzowanie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historii wśród Polaków</w:t>
            </w:r>
            <w:r>
              <w:rPr>
                <w:rFonts w:cs="HelveticaNeueLTPro-Roman"/>
                <w:sz w:val="20"/>
                <w:szCs w:val="20"/>
              </w:rPr>
              <w:t xml:space="preserve"> pod zaborami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ogródki jordanowskie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Henryka Jordana, Heleny Modrzejewskiej,</w:t>
            </w:r>
            <w:r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jaki wpływ na przemiany światopoglądow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miała klęska powstania</w:t>
            </w:r>
            <w:r>
              <w:rPr>
                <w:rFonts w:cs="HelveticaNeueLTPro-Roman"/>
                <w:sz w:val="20"/>
                <w:szCs w:val="20"/>
              </w:rPr>
              <w:t xml:space="preserve"> styczniow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charakteryzuje sztukę polską przełomu XIX i XX w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skuteczność tworzenia literatury </w:t>
              <w:br/>
              <w:t>i malarstwa ku pokrzepieniu serc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V: I wojna światowa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la nowych mocarstw (Stany Zjednoczone, Niemcy i Japonia) w zmianie układu sił na świec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a rosyjsko-japońska i jej znacze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ścig zbrojeń – nowe rozwiązania techniczne w służbie armii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arastanie konfliktów politycznych, gospodarczych i militarnych między mocarstwami europejskim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 trójprzymierza i trójporozumi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y bałkańskie i ich skut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trójprzymierze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trójporozumienie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najważniejsze konflikty pomiędzy mocarstwami europejskimi na przełomie XIX i XX wieku (XXV.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główne przyczyny wojny: polityczne i gospodarcze, pośrednie i bezpośrednie (XXV.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trójprzymierze</w:t>
            </w:r>
            <w:r>
              <w:rPr>
                <w:rFonts w:cs="HelveticaNeueLTPro-Roman"/>
                <w:sz w:val="20"/>
                <w:szCs w:val="20"/>
              </w:rPr>
              <w:t>/</w:t>
            </w:r>
            <w:r>
              <w:rPr>
                <w:rFonts w:cs="HelveticaNeueLTPro-Roman"/>
                <w:i/>
                <w:sz w:val="20"/>
                <w:szCs w:val="20"/>
              </w:rPr>
              <w:t>państwa centraln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trójporozumienie</w:t>
            </w:r>
            <w:r>
              <w:rPr>
                <w:rFonts w:cs="HelveticaNeueLTPro-Roman"/>
                <w:sz w:val="20"/>
                <w:szCs w:val="20"/>
              </w:rPr>
              <w:t>/</w:t>
            </w:r>
            <w:r>
              <w:rPr>
                <w:rFonts w:cs="HelveticaNeueLTPro-Roman"/>
                <w:i/>
                <w:sz w:val="20"/>
                <w:szCs w:val="20"/>
              </w:rPr>
              <w:t>entent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aneksj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na mapie państwa należące </w:t>
              <w:br/>
              <w:t xml:space="preserve">do trójprzymierza </w:t>
              <w:br/>
              <w:t xml:space="preserve">i trójporozumienia;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skazuje cele trójprzymierza </w:t>
              <w:br/>
              <w:t>i trójporozumieni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na czym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polegał wyścig zbrojeń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y: zawarcia trójprzymierza (1882), powstania trójporozumienia (1907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kocioł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bałkańsk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przyczyny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narastania konfliktów</w:t>
            </w:r>
            <w:r>
              <w:rPr>
                <w:rFonts w:cs="HelveticaNeueLTPro-Roman"/>
                <w:sz w:val="20"/>
                <w:szCs w:val="20"/>
              </w:rPr>
              <w:t xml:space="preserve"> między europejskimi mocarstwam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przedstawia przykłady rywalizacji 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>mocarstw na morzach</w:t>
            </w:r>
            <w:r>
              <w:rPr>
                <w:rFonts w:cs="Times New Roman"/>
                <w:sz w:val="20"/>
                <w:szCs w:val="20"/>
              </w:rPr>
              <w:t xml:space="preserve"> i oceanach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jaśnia, jak doszło do wybuchu wojny rosyjsko-japońskiej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wyjaśnia, jaki wpływ</w:t>
            </w:r>
            <w:r>
              <w:rPr>
                <w:rFonts w:cs="HelveticaNeueLTPro-Roman"/>
                <w:sz w:val="20"/>
                <w:szCs w:val="20"/>
              </w:rPr>
              <w:t xml:space="preserve"> na ład światowy miało powstanie nowych mocarstw </w:t>
              <w:br/>
              <w:t xml:space="preserve">w drugiej połowi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XIX i na początku XX w.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opisuje okoliczności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powstania trójprzymierza </w:t>
              <w:br/>
            </w:r>
            <w:r>
              <w:rPr>
                <w:rFonts w:cs="HelveticaNeueLTPro-Roman"/>
                <w:sz w:val="20"/>
                <w:szCs w:val="20"/>
              </w:rPr>
              <w:t>i trójporozumieni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omawia przebieg wojny rosyjsko-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japońskiej i jej skutki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y: I wojny bałkańskiej (1912), II wojny bałkańskiej (1913), wojny rosyjsko-japońskiej (1904–1905), </w:t>
            </w:r>
            <w:r>
              <w:rPr>
                <w:rFonts w:cs="HelveticaNeueLTPro-Roman"/>
                <w:sz w:val="20"/>
                <w:szCs w:val="20"/>
              </w:rPr>
              <w:t>bitwy pod Cuszimą (1905)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wpływ konfliktów kolonialnych na sytuację w Europie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przedstawia przyczyny i skutki </w:t>
              <w:br/>
            </w:r>
            <w:r>
              <w:rPr>
                <w:rFonts w:cs="Times New Roman"/>
                <w:kern w:val="2"/>
                <w:sz w:val="20"/>
                <w:szCs w:val="20"/>
              </w:rPr>
              <w:t>wojen bałkańskich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cenia wpływ </w:t>
            </w:r>
            <w:r>
              <w:rPr>
                <w:rFonts w:cs="Times New Roman"/>
                <w:spacing w:val="-8"/>
                <w:kern w:val="2"/>
                <w:sz w:val="20"/>
                <w:szCs w:val="20"/>
              </w:rPr>
              <w:t>konfliktów bałkańskic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6"/>
                <w:kern w:val="2"/>
                <w:sz w:val="20"/>
                <w:szCs w:val="20"/>
              </w:rPr>
              <w:t>na zaostrzenie sytuacji</w:t>
            </w:r>
            <w:r>
              <w:rPr>
                <w:rFonts w:cs="Times New Roman"/>
                <w:sz w:val="20"/>
                <w:szCs w:val="20"/>
              </w:rPr>
              <w:t xml:space="preserve"> międzynarodowej </w:t>
              <w:br/>
              <w:t>w Europie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la zamachu w Sarajewie dla losów Europ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ziałania na froncie zachodnim (bitwy nad Marną, pod Verdun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bieg walk na froncie wschodnim (bitwy pod Tannenbergiem i Gorlicami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ziałania wojenne na morzach i ich znaczenie dla przebiegu woj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oliczności przystąpienia Stanów Zjednoczonych do woj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kończenie działań wojennych – traktat brzeski, rozejm w Compièg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wojna błyskawiczna, wojna pozycyjna, państwa central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ć historyczna: arcyksiążę Franciszek Ferdynand Habsburg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główne przyczyny wojny – polityczne i gospodarcze, pośrednie i bezpośrednie (XXV.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specyfikę działań wojennych: wojna pozycyjna, manewrowa, działania powietrzne i morskie (XXV.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stęp techniczny w okresie I wojny światowej (XXV.4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Wielka Woj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front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pacing w:val="-12"/>
                <w:kern w:val="2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identyfikuje postać Franciszka  </w:t>
            </w:r>
            <w:r>
              <w:rPr>
                <w:rFonts w:cs="HelveticaNeueLTPro-Roman"/>
                <w:spacing w:val="-12"/>
                <w:kern w:val="2"/>
                <w:sz w:val="20"/>
                <w:szCs w:val="20"/>
              </w:rPr>
              <w:t>Ferdynanda Habsburg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zamachu w Sarajewie (28 VI 1914), </w:t>
            </w:r>
            <w:r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 xml:space="preserve">I wojny światowej (1914–1918), podpisania kapitulacji przez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Niemcy w Compiègne</w:t>
            </w:r>
            <w:r>
              <w:rPr>
                <w:rFonts w:cs="HelveticaNeueLTPro-Roman"/>
                <w:sz w:val="20"/>
                <w:szCs w:val="20"/>
              </w:rPr>
              <w:t xml:space="preserve"> (11 XI 1918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ymienia przyczynę bezpośrednią wybuchu Wielkiej Wojny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cechy charakterystyczne prowadzenia </w:t>
              <w:br/>
              <w:t xml:space="preserve">i przebiegu działań wojennych w czasie </w:t>
              <w:br/>
              <w:t>I wojny światowej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ultimatu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błyskawicz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pozycyj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ojna manewrowa</w:t>
            </w:r>
            <w:r>
              <w:rPr>
                <w:rFonts w:cs="Humanst521EU-Normal"/>
                <w:sz w:val="20"/>
                <w:szCs w:val="20"/>
              </w:rPr>
              <w:t xml:space="preserve">,  </w:t>
            </w:r>
            <w:r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</w:t>
            </w:r>
            <w:r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>
              <w:rPr>
                <w:rFonts w:cs="HelveticaNeueLTPro-Roman"/>
                <w:sz w:val="20"/>
                <w:szCs w:val="20"/>
              </w:rPr>
              <w:t xml:space="preserve"> podpisania traktatu brzeskiego (3 III 1918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z w:val="20"/>
                <w:szCs w:val="20"/>
              </w:rPr>
              <w:t>państwa europejskie walczące w Wielkiej Wojnie po stronie ententy i państw centralnych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pacing w:val="-4"/>
                <w:kern w:val="2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wymienia przyczyny pośrednie wybuchu Wielkiej Wojny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wyjaśnia, jaki wpływ</w:t>
            </w:r>
            <w:r>
              <w:rPr>
                <w:rFonts w:cs="HelveticaNeueLTPro-Roman"/>
                <w:sz w:val="20"/>
                <w:szCs w:val="20"/>
              </w:rPr>
              <w:t xml:space="preserve"> na przebieg wojny miało wprowadzenie nowych rodzajów broni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przyczyny klęski państw centralnych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U– boot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ofensyw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Karola I Habsburga, Wilhelma II, Gawriło Princip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proces kształtowania się bloku państw centralnych i państw ententy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okoliczności kapitulacji państw centralnych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y: </w:t>
            </w:r>
            <w:r>
              <w:rPr>
                <w:rFonts w:cs="HelveticaNeueLTPro-Roman"/>
                <w:sz w:val="20"/>
                <w:szCs w:val="20"/>
              </w:rPr>
              <w:t xml:space="preserve">przyłączenia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się Włoch do ententy</w:t>
            </w:r>
            <w:r>
              <w:rPr>
                <w:rFonts w:cs="HelveticaNeueLTPro-Roman"/>
                <w:sz w:val="20"/>
                <w:szCs w:val="20"/>
              </w:rPr>
              <w:t xml:space="preserve"> (1915), </w:t>
            </w:r>
            <w:r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Tannenbergiem (VIII 1914), </w:t>
            </w:r>
            <w:r>
              <w:rPr>
                <w:rFonts w:cs="HelveticaNeueLTPro-Roman"/>
                <w:sz w:val="20"/>
                <w:szCs w:val="20"/>
              </w:rPr>
              <w:t>ogłoszenia nieograniczonej wojny podwodnej (1917)</w:t>
            </w:r>
            <w:r>
              <w:rPr>
                <w:rFonts w:cs="Humanst521EU-Normal"/>
                <w:sz w:val="20"/>
                <w:szCs w:val="20"/>
              </w:rPr>
              <w:t xml:space="preserve">;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, jaki wpływ na losy wojny miała sytuacja wewnętrzna </w:t>
              <w:br/>
              <w:t xml:space="preserve">w Niemczech </w:t>
              <w:br/>
              <w:t>i Austro- Węgrzech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pisuje przebieg walk na froncie zachodnim i wschodni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rzedstawia przebieg walk </w:t>
              <w:br/>
              <w:t xml:space="preserve">na Bałkanach </w:t>
              <w:br/>
              <w:t>i we Włoszech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ocenia skutki ogłoszenia przez Niemcy nieograniczonej wojny podwodnej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ocenia skutki zastosowania nowych rodzajów broni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porównuje taktykę prowadzenia działań na froncie wschodnim i zachodnim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, przebieg i skutki rewolucji lutowej w 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onflikt wewnętrzny w okresie dwuwładzy (działalność Lenina, ogłoszenie tzw. tez kwietniowych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wolucja październikowa i jej skut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a domowa i interwencje sił enten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astępstwa polityczne i międzynarodowe rewolucji bolszewickiej i wojny dom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Aleksander Kiereński, Włodzimierz Lenin, Feliks Dzierżyńsk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rewolucję i wojnę domową w Rosji (XXV.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z w:val="20"/>
                <w:szCs w:val="20"/>
              </w:rPr>
              <w:t>bolszewic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Armia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Czerwon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łagr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wybuchu rewolucji lutowej </w:t>
              <w:br/>
              <w:t xml:space="preserve">(III 1917), wybuchu rewolucji październikowej </w:t>
              <w:br/>
              <w:t>(XI 1917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Włodzimierza Lenina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rozwinie skrót ZSRS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rewolucja lutow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rewolucja październikowa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zna daty: </w:t>
            </w:r>
            <w:r>
              <w:rPr>
                <w:rFonts w:cs="HelveticaNeueLTPro-Roman"/>
                <w:sz w:val="20"/>
                <w:szCs w:val="20"/>
              </w:rPr>
              <w:t xml:space="preserve">wojny domowej w Rosji (1919–1922), powstania ZSRS </w:t>
              <w:br/>
              <w:t>(XII 1922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Mikołaja II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wskazuje na mapie miejsce wybuchu rewolucji lutowej oraz rewolucji październikow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przyczyny i skutki rewolucji lutowej </w:t>
              <w:br/>
              <w:t>i październikow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, kto sprawuje władzę w Rosji </w:t>
              <w:br/>
              <w:t>po rewolucji październikowej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10"/>
                <w:sz w:val="20"/>
                <w:szCs w:val="20"/>
              </w:rPr>
              <w:t xml:space="preserve">terminów: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Rada 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Komisarzy Ludowych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pacing w:val="-10"/>
                <w:kern w:val="2"/>
                <w:sz w:val="20"/>
                <w:szCs w:val="20"/>
              </w:rPr>
              <w:t>dwuwładza</w:t>
            </w:r>
            <w:r>
              <w:rPr>
                <w:rFonts w:cs="HelveticaNeueLTPro-Roman"/>
                <w:spacing w:val="-10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Rząd Tymczasow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biała gwardi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Cze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tezy </w:t>
            </w:r>
            <w:r>
              <w:rPr>
                <w:rFonts w:cs="HelveticaNeueLTPro-Roman"/>
                <w:i/>
                <w:spacing w:val="-6"/>
                <w:kern w:val="2"/>
                <w:sz w:val="20"/>
                <w:szCs w:val="20"/>
              </w:rPr>
              <w:t>kwietniowe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ę obalenia caratu przez Rząd Tymczasowy (15 III 1917)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Lwa Trockiego, Feliksa Dzierżyń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sytuację wewnętrzną w Rosji w czasie I wojny światow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kreśla przyczyny, omawia przebieg </w:t>
              <w:br/>
              <w:t>i skutki wojny domowej w Rosji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pacing w:val="-4"/>
                <w:kern w:val="2"/>
                <w:sz w:val="20"/>
                <w:szCs w:val="20"/>
              </w:rPr>
              <w:t>eserowcy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mienszewicy</w:t>
            </w:r>
            <w:r>
              <w:rPr>
                <w:rFonts w:cs="HelveticaNeueLTPro-Roman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ę powstania Rady Komisarzy Ludowych (XI 1917)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Aleksandra Kiereńskiego, Grigorij Rasputin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mienia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założenia programowe</w:t>
            </w:r>
            <w:r>
              <w:rPr>
                <w:rFonts w:cs="HelveticaNeueLTPro-Roman"/>
                <w:sz w:val="20"/>
                <w:szCs w:val="20"/>
              </w:rPr>
              <w:t xml:space="preserve"> rosyjskich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stronnictw politycznych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omawia przebieg rewolucji lutow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charakteryzuje okres dwuwładzy </w:t>
              <w:br/>
              <w:t>w Rosji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skutki przewrotu bolszewickiego </w:t>
              <w:br/>
              <w:t>dla Rosji i Europy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wy Polaków w sytuacji nadchodzącej woj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ziałania Kompanii Kadrowej i Legionów Pol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ryzys przysięgowy i jego znacze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ziałalność polskich formacji zbrojnych u boku 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wstanie Błękitnej Armii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wa państw zaborczych wobec sprawy pol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Akt 5 listopada i jego znaczenie dla sprawy pol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tanowisko państw ententy w sprawie pol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czenie orędzie prezydenta T.W. Wilsona dla sprawy pol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udział Polaków w obradach konferencji pokojowej w Paryżu i jej decyzje w kwestii ziem pol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Legiony Polskie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kryzys przysięgowy, Akt 5 listopad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Rada Regencyjn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linia Curz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Józef Haller, Ignacy Jan Paderewski, Thomas Woodrow Wilson, Roman Dmowski, Władysław Grabsk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tosunek państw zaborczych do sprawy polskiej w przededniu i po wybuchu wojny (XXVI.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umiędzynarodowienie sprawy polskiej: akt 5 listopada 1916 roku, rolę USA i rewolucji rosyjskich, deklarację z 3 czerwca 1918 roku (XXVI.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lski wysiłek zbrojny i dyplomatyczny, wymienia prace państwowotwórcze podczas wojny (XXVI.3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u </w:t>
            </w:r>
            <w:r>
              <w:rPr>
                <w:rFonts w:cs="HelveticaNeueLTPro-Roman"/>
                <w:i/>
                <w:sz w:val="20"/>
                <w:szCs w:val="20"/>
              </w:rPr>
              <w:t>Legiony Polskie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ę sformowania Legionów Polskich (1914), </w:t>
            </w:r>
            <w:r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identyfikuje postacie: Józefa Piłsudskiego,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Romana Dmowskiego,</w:t>
            </w:r>
            <w:r>
              <w:rPr>
                <w:rFonts w:cs="HelveticaNeueLTPro-Roman"/>
                <w:sz w:val="20"/>
                <w:szCs w:val="20"/>
              </w:rPr>
              <w:t xml:space="preserve"> Ignacego Jana Paderewskiego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wymienia postanowienia konferencji wersalskiej w sprawie polskiej</w:t>
            </w:r>
            <w:r>
              <w:rPr>
                <w:rFonts w:cs="HelveticaNeueLTPro-Roman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kryzys przysięgow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Błękitna Armi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ę kryzysu przysięgowego (VII 1917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mawia udział polskich formacji zbrojnych u boku państw centralnych </w:t>
              <w:br/>
              <w:t>i u boku ententy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Akt 5 listopada</w:t>
            </w:r>
            <w:r>
              <w:rPr>
                <w:rFonts w:cs="Humanst521EU-Normal"/>
                <w:sz w:val="20"/>
                <w:szCs w:val="20"/>
              </w:rPr>
              <w:t xml:space="preserve"> (</w:t>
            </w:r>
            <w:r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>
              <w:rPr>
                <w:rFonts w:cs="Humanst521EU-Normal"/>
                <w:sz w:val="20"/>
                <w:szCs w:val="20"/>
              </w:rPr>
              <w:t xml:space="preserve">), </w:t>
            </w:r>
            <w:r>
              <w:rPr>
                <w:rFonts w:cs="Humanst521EU-Normal"/>
                <w:i/>
                <w:sz w:val="20"/>
                <w:szCs w:val="20"/>
              </w:rPr>
              <w:t>Rada Regencyjn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wydania manifestu dwóch cesarzy (5 XI 1916), programu pokojowego prezydenta Wilsona (8 I 1918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2"/>
                <w:kern w:val="2"/>
                <w:sz w:val="20"/>
                <w:szCs w:val="20"/>
              </w:rPr>
              <w:t>podział ziem polskich</w:t>
            </w:r>
            <w:r>
              <w:rPr>
                <w:rFonts w:cs="HelveticaNeueLTPro-Roman"/>
                <w:sz w:val="20"/>
                <w:szCs w:val="20"/>
              </w:rPr>
              <w:t xml:space="preserve"> w 1915 r.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pacing w:val="-4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przedstawia okoliczności, </w:t>
              <w:br/>
              <w:t xml:space="preserve">w jakich powstały Legiony Polskie </w:t>
              <w:br/>
              <w:t>i wskazuje cele ich działalności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color w:val="00B0F0"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Kompania Kadr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Legion Puławski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odezwy cara Mikołaja II (1916), powstania Rady Regencyjnej (1917), wkroczenia Kompanii Kadrowej do Królestwa Polskiego (6 VIII 1914), powstania Legionu Puławskiego (1914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przedstawia okoliczności utworzenia wojska polskiego we Francji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porównuje taktykę prowadzenia działań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na froncie wschodnim</w:t>
            </w:r>
            <w:r>
              <w:rPr>
                <w:rFonts w:cs="HelveticaNeueLTPro-Roman"/>
                <w:sz w:val="20"/>
                <w:szCs w:val="20"/>
              </w:rPr>
              <w:t xml:space="preserve"> i zachodni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ocenia wkład Legionów Polskich </w:t>
              <w:br/>
              <w:t>w odzyskanie niepodległości przez Polaków.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kutki społeczne, ekonomiczne i polityczne I wojny świat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traktat wersalski i  traktaty pokojowe z państwami centralnymi oraz ich postanowi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 Ligi Narodów i jej znaczenie w okresie międzywojenny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 nowych lub odzyskanie niepodległości przez narody europejskie (Polska, Czechosłowacja, Królestwo SHS, Litwa, Łotwa, Estonia, Finlandia, Irlandia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onferencja w Locarno i jej postanowi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ielki kryzys gospodarczy – przyczyny i jego skutki politycz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Franklin Delano Roosevelt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stanowienia konferencji paryskiej oraz traktatu w Locarno; ocenia funkcjonowanie Ligi Narodów i ład wersalski (XXVII.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Liga Narodów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wielki kryzys gospodarczy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>zna daty: podpisania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traktatu wersalskiego</w:t>
            </w:r>
            <w:r>
              <w:rPr>
                <w:rFonts w:cs="HelveticaNeueLTPro-Roman"/>
                <w:sz w:val="20"/>
                <w:szCs w:val="20"/>
              </w:rPr>
              <w:t xml:space="preserve"> (28 VI 1919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mienia państwa europejskie decydujące o ładzie wersalski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pacing w:val="-4"/>
                <w:kern w:val="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wymienia postanowienia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traktatu wersalskiego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przedstawia zniszczenia i straty po I wojnie światow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Wielka Czwórka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demilitaryzacja</w:t>
            </w:r>
            <w:r>
              <w:rPr>
                <w:rFonts w:cs="HelveticaNeueLTPro-Roman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 xml:space="preserve">ład </w:t>
            </w:r>
            <w:r>
              <w:rPr>
                <w:rFonts w:cs="HelveticaNeueLTPro-Roman"/>
                <w:i/>
                <w:kern w:val="2"/>
                <w:sz w:val="20"/>
                <w:szCs w:val="20"/>
              </w:rPr>
              <w:t>wersalski</w:t>
            </w:r>
            <w:r>
              <w:rPr>
                <w:rFonts w:cs="HelveticaNeueLTPro-Roman"/>
                <w:kern w:val="2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czarny czwartek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New Deal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y: obrad konferencji paryskiej (XI 1918–VI 1919), powstania Ligi Narodów (1920), układu w Locarno (1925), czarnego czwartku (24 X 1929), wprowadzenia </w:t>
            </w:r>
            <w:r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>
              <w:rPr>
                <w:rFonts w:cs="Humanst521EU-Normal"/>
                <w:sz w:val="20"/>
                <w:szCs w:val="20"/>
              </w:rPr>
              <w:t>(1933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ć Franklina Delano Roosevelta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wskazuje na mapie państwa powstałe po I wojnie światow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jaśnia cel powstania Ligi Narodów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plebiscyt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wolne miasto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mały traktat wersalski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charakteryzuje działalność Ligi Narodów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charakteryzuje przejawy wielkiego </w:t>
            </w:r>
            <w:r>
              <w:rPr>
                <w:rFonts w:cs="Times New Roman"/>
                <w:spacing w:val="-8"/>
                <w:kern w:val="2"/>
                <w:sz w:val="20"/>
                <w:szCs w:val="20"/>
              </w:rPr>
              <w:t>kryzysu gospodarczego</w:t>
            </w:r>
            <w:r>
              <w:rPr>
                <w:rFonts w:cs="Times New Roman"/>
                <w:sz w:val="20"/>
                <w:szCs w:val="20"/>
              </w:rPr>
              <w:t xml:space="preserve"> i sposoby radzenia sobie z nim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charakteryzuje postanowienia konferencji w Locarno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wstąpienia Niemiec do Ligi Narodów (1926), wstąpienia ZSRS do Ligi Narodów (1934)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Davida Lloyd George’a, Thomasa Wilsona, Vittorio Orland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mawia postanowienia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pokojów podpisanych </w:t>
            </w:r>
            <w:r>
              <w:rPr>
                <w:rFonts w:cs="Times New Roman"/>
                <w:spacing w:val="-14"/>
                <w:kern w:val="2"/>
                <w:sz w:val="20"/>
                <w:szCs w:val="20"/>
              </w:rPr>
              <w:t>z</w:t>
            </w:r>
            <w:r>
              <w:rPr>
                <w:rFonts w:cs="Times New Roman"/>
                <w:spacing w:val="-14"/>
                <w:sz w:val="20"/>
                <w:szCs w:val="20"/>
              </w:rPr>
              <w:t xml:space="preserve"> dawnymi sojusznikami</w:t>
            </w:r>
            <w:r>
              <w:rPr>
                <w:rFonts w:cs="Times New Roman"/>
                <w:sz w:val="20"/>
                <w:szCs w:val="20"/>
              </w:rPr>
              <w:t xml:space="preserve"> Niemiec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ocenia skuteczność funkcjonowania ładu wersalskiego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ocenia wpływ wielkiego kryzysu gospodarczego na sytuację polityczną w Europie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jaśnia, jaką rolę w podważeniu ładu wersalskiego odegrał układ w Locarno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yczyny powojennego kryzysu demokracji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arodziny i rozwój włoskiego faszyzmu (ideologia, działalność partii faszystowskiej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oliczności przejęcia władzy przez B. Mussoliniego i budowa państwa totalitarn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 i rozwój niemieckiego narodowego socjalizmu (ideologia, działalność partii narodowosocjalistycznej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oliczności przejęcia władzy przez A. Hitlera, budowa państwa i społeczeństwa totalitarnego w Niemcze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presje i zbrodnie nazistów w pierwszych latach sprawowania władzy w Niemcze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Benito Mussolini, Adolf Hitler, Josef Goebbels, Heinrich Himmler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oblicza totalitaryzmu (włoskiego faszyzmu, niemieckiego narodowego socjalizmu […]): ideologię i praktykę (XXVII.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faszy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narodowy socjalizm (nazizm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),</w:t>
            </w:r>
            <w:r>
              <w:rPr>
                <w:spacing w:val="-14"/>
                <w:kern w:val="2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i/>
                <w:sz w:val="20"/>
                <w:szCs w:val="20"/>
              </w:rPr>
              <w:t>obóz koncentracyjny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führer</w:t>
            </w:r>
            <w:r>
              <w:rPr>
                <w:rFonts w:cs="HelveticaNeueLTPro-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y: marszu na Rzym (1922), przejęcia przez Adolfa Hitlera funkcji kanclerza (I 1933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identyfikuje postacie: Benita Mussoliniego, Adolfa Hitler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mienia cechy charakterystyczne faszyzmu i nazizmu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elveticaNeueLTPro-Roman"/>
                <w:i/>
                <w:sz w:val="20"/>
                <w:szCs w:val="20"/>
              </w:rPr>
              <w:t>marsz na Rzy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pacing w:val="-14"/>
                <w:kern w:val="2"/>
                <w:sz w:val="20"/>
                <w:szCs w:val="20"/>
              </w:rPr>
              <w:t>antysemityzm</w:t>
            </w:r>
            <w:r>
              <w:rPr>
                <w:rFonts w:cs="HelveticaNeueLTPro-Roman"/>
                <w:spacing w:val="-14"/>
                <w:kern w:val="2"/>
                <w:sz w:val="20"/>
                <w:szCs w:val="20"/>
              </w:rPr>
              <w:t>,</w:t>
            </w:r>
            <w:r>
              <w:rPr>
                <w:rFonts w:cs="HelveticaNeueLTPro-Roman"/>
                <w:sz w:val="20"/>
                <w:szCs w:val="20"/>
              </w:rPr>
              <w:t xml:space="preserve"> „</w:t>
            </w:r>
            <w:r>
              <w:rPr>
                <w:rFonts w:cs="HelveticaNeueLTPro-Roman"/>
                <w:i/>
                <w:sz w:val="20"/>
                <w:szCs w:val="20"/>
              </w:rPr>
              <w:t>czarne koszule</w:t>
            </w:r>
            <w:r>
              <w:rPr>
                <w:rFonts w:cs="HelveticaNeueLTPro-Roman"/>
                <w:sz w:val="20"/>
                <w:szCs w:val="20"/>
              </w:rPr>
              <w:t xml:space="preserve">”, </w:t>
            </w:r>
            <w:r>
              <w:rPr>
                <w:rFonts w:cs="HelveticaNeueLTPro-Roman"/>
                <w:i/>
                <w:sz w:val="20"/>
                <w:szCs w:val="20"/>
              </w:rPr>
              <w:t>ustawy norymberskie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elveticaNeueLTPro-Roman"/>
                <w:i/>
                <w:sz w:val="20"/>
                <w:szCs w:val="20"/>
              </w:rPr>
              <w:t>totalitaryzm</w:t>
            </w:r>
            <w:r>
              <w:rPr>
                <w:rFonts w:cs="HelveticaNeueLTPro-Roman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estapo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>zna datę</w:t>
            </w:r>
            <w:r>
              <w:rPr>
                <w:rFonts w:cs="HelveticaNeueLTPro-Roman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identyfikuje postać </w:t>
            </w:r>
            <w:r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pacing w:val="-4"/>
                <w:kern w:val="2"/>
                <w:sz w:val="20"/>
                <w:szCs w:val="20"/>
              </w:rPr>
              <w:t>opisuje okolicznośc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8"/>
                <w:kern w:val="2"/>
                <w:sz w:val="20"/>
                <w:szCs w:val="20"/>
              </w:rPr>
              <w:t>przejęcia władzy przez</w:t>
            </w:r>
            <w:r>
              <w:rPr>
                <w:rFonts w:cs="Times New Roman"/>
                <w:sz w:val="20"/>
                <w:szCs w:val="20"/>
              </w:rPr>
              <w:t xml:space="preserve"> Benita Mussoliniego i Adolfa Hitler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charakteryzuje politykę nazistów wobec Żydów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noc długich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noży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ustawy norymberski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noc kryształ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totalitary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zna daty: przejęcia przez Benita Mussoliniego funkcji premiera (1922), funkcjonowania </w:t>
            </w:r>
            <w:r>
              <w:rPr>
                <w:rFonts w:cs="HelveticaNeueLTPro-Roman"/>
                <w:spacing w:val="-8"/>
                <w:kern w:val="2"/>
                <w:sz w:val="20"/>
                <w:szCs w:val="20"/>
              </w:rPr>
              <w:t>Republiki Weimarskiej</w:t>
            </w:r>
            <w:r>
              <w:rPr>
                <w:rFonts w:cs="HelveticaNeueLTPro-Roman"/>
                <w:sz w:val="20"/>
                <w:szCs w:val="20"/>
              </w:rPr>
              <w:t xml:space="preserve"> (1919–1933), przejęcia pełnej władzy w Niemczech przez Adolfa Hitlera (VIII 1934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jaśnia, w jaki sposób naziści kontrolowali życie obywateli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</w:t>
            </w:r>
            <w:r>
              <w:rPr>
                <w:rFonts w:cs="HelveticaNeueLTPro-Roman"/>
                <w:spacing w:val="-6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Humanst521EU-Normal"/>
                <w:i/>
                <w:sz w:val="20"/>
                <w:szCs w:val="20"/>
              </w:rPr>
              <w:t>korpor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ucz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ndoktryn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akty laterań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 xml:space="preserve">zna daty: powstania </w:t>
            </w:r>
            <w:r>
              <w:rPr>
                <w:rFonts w:cs="HelveticaNeueLTPro-Roman"/>
                <w:sz w:val="20"/>
                <w:szCs w:val="20"/>
              </w:rPr>
              <w:t xml:space="preserve">Związków Włoskich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Kombatantów (1919),</w:t>
            </w:r>
            <w:r>
              <w:rPr>
                <w:rFonts w:cs="HelveticaNeueLTPro-Roman"/>
                <w:sz w:val="20"/>
                <w:szCs w:val="20"/>
              </w:rPr>
              <w:t xml:space="preserve">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puczu monachijskiego</w:t>
            </w:r>
            <w:r>
              <w:rPr>
                <w:rFonts w:cs="HelveticaNeueLTPro-Roman"/>
                <w:sz w:val="20"/>
                <w:szCs w:val="20"/>
              </w:rPr>
              <w:t xml:space="preserve"> (1923), </w:t>
            </w: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powstania Narodowej</w:t>
            </w:r>
            <w:r>
              <w:rPr>
                <w:rFonts w:cs="HelveticaNeueLTPro-Roman"/>
                <w:sz w:val="20"/>
                <w:szCs w:val="20"/>
              </w:rPr>
              <w:t xml:space="preserve"> Partii Faszystowskiej (1921), podpalenia Reichstagu (II 1933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przedstawia sytuację Włoch i  Niemiec  </w:t>
              <w:br/>
              <w:t xml:space="preserve">po zakończeniu </w:t>
              <w:br/>
              <w:t>I wojny światowej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mawia przyczyny </w:t>
            </w:r>
            <w:r>
              <w:rPr>
                <w:rFonts w:cs="Times New Roman"/>
                <w:spacing w:val="-10"/>
                <w:kern w:val="2"/>
                <w:sz w:val="20"/>
                <w:szCs w:val="20"/>
              </w:rPr>
              <w:t>popularności faszystów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12"/>
                <w:kern w:val="2"/>
                <w:sz w:val="20"/>
                <w:szCs w:val="20"/>
              </w:rPr>
              <w:t>we Włoszech i nazistów</w:t>
            </w:r>
            <w:r>
              <w:rPr>
                <w:rFonts w:cs="Times New Roman"/>
                <w:sz w:val="20"/>
                <w:szCs w:val="20"/>
              </w:rPr>
              <w:t xml:space="preserve"> w Niemczech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jaśnia, dlaczego w Europie zyskały popularność rządy totalitarne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cenia zbrodniczą politykę nazistów </w:t>
              <w:br/>
              <w:t>do 1939 r.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cenia wpływ polityki prowadzonej przez Benita Mussoliniego </w:t>
              <w:br/>
              <w:t xml:space="preserve">i Adolfa Hitlera </w:t>
              <w:br/>
              <w:t>na życie obywateli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ekspansja terytorialna Rosji Radzieckiej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utworzenie ZSR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koliczności przejęcia władzy przez J. Stalina i metody jej sprawow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funkcjonowanie gospodarki w ZSRS w okresie międzywojennym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terror komunistyczny i wielka czyst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opaganda komunistycz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tosunki sowiecko-niemieckie w okresie międzywojennym i znaczenie współpracy tych państ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, cele i działalność Komintern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ć historyczna: Józef Stalin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oblicza totalitaryzmu ([…] systemu sowieckiego): ideologię i praktykę (XXVII.3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stalinizm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kult jednostki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łagier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pacing w:val="-10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zna daty: utworzenia</w:t>
            </w:r>
            <w:r>
              <w:rPr>
                <w:rFonts w:cs="Calibri" w:cstheme="minorHAnsi"/>
                <w:sz w:val="20"/>
                <w:szCs w:val="20"/>
              </w:rPr>
              <w:t xml:space="preserve"> ZSRS (30 XII 1922), paktu Ribbentrop- </w:t>
            </w: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>Mołotow (23 VIII 1939)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NEP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Józefa Stalin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cechy charakterystyczne państwa stalinowskiego</w:t>
            </w:r>
            <w:r>
              <w:rPr>
                <w:rFonts w:cs="Calibri"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Nowa </w:t>
            </w:r>
            <w:r>
              <w:rPr>
                <w:rFonts w:cs="Calibri" w:cstheme="minorHAnsi"/>
                <w:i/>
                <w:spacing w:val="-8"/>
                <w:kern w:val="2"/>
                <w:sz w:val="20"/>
                <w:szCs w:val="20"/>
              </w:rPr>
              <w:t>Ekonomiczna Polityka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,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i/>
                <w:spacing w:val="-8"/>
                <w:kern w:val="2"/>
                <w:sz w:val="20"/>
                <w:szCs w:val="20"/>
              </w:rPr>
              <w:t>wielka czystka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pacing w:val="-8"/>
                <w:kern w:val="2"/>
                <w:sz w:val="20"/>
                <w:szCs w:val="20"/>
              </w:rPr>
              <w:t>NKWD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,</w:t>
            </w:r>
            <w:r>
              <w:rPr>
                <w:rFonts w:cs="Calibri" w:cstheme="minorHAnsi"/>
                <w:sz w:val="20"/>
                <w:szCs w:val="20"/>
              </w:rPr>
              <w:t xml:space="preserve">  </w:t>
            </w:r>
            <w:r>
              <w:rPr>
                <w:rFonts w:cs="Calibri" w:cstheme="minorHAnsi"/>
                <w:i/>
                <w:spacing w:val="-4"/>
                <w:kern w:val="2"/>
                <w:sz w:val="20"/>
                <w:szCs w:val="20"/>
              </w:rPr>
              <w:t>Gułag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zna datę </w:t>
            </w:r>
            <w:r>
              <w:rPr>
                <w:rFonts w:cs="Calibri" w:cstheme="minorHAnsi"/>
                <w:sz w:val="20"/>
                <w:szCs w:val="20"/>
              </w:rPr>
              <w:t>układu w Rapallo (1922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w jaki sposób w ZSRS realizowano kult jednostki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NKWD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metody stosowane przez Józefa Stalina w celu umocnienia swoich wpływów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kołchoz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pacing w:val="-4"/>
                <w:kern w:val="2"/>
                <w:sz w:val="20"/>
                <w:szCs w:val="20"/>
              </w:rPr>
              <w:t>kolektywizacja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i/>
                <w:spacing w:val="-8"/>
                <w:kern w:val="2"/>
                <w:sz w:val="20"/>
                <w:szCs w:val="20"/>
              </w:rPr>
              <w:t>rolnictwa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pacing w:val="-8"/>
                <w:kern w:val="2"/>
                <w:sz w:val="20"/>
                <w:szCs w:val="20"/>
              </w:rPr>
              <w:t>gospodarka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planow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czystka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ogłoszenia NEP (1921), wielkiej czystki (1936–1938), kolektywizacji rolnictwa (1928), głodu na Ukrainie (1932–1933)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y: WKP(b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pacing w:val="-8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</w:t>
            </w:r>
            <w:r>
              <w:rPr>
                <w:rFonts w:cs="Calibri" w:cstheme="minorHAnsi"/>
                <w:spacing w:val="-14"/>
                <w:kern w:val="2"/>
                <w:sz w:val="20"/>
                <w:szCs w:val="20"/>
              </w:rPr>
              <w:t xml:space="preserve">postacie: </w:t>
            </w:r>
            <w:r>
              <w:rPr>
                <w:rFonts w:cs="Calibri" w:cstheme="minorHAnsi"/>
                <w:spacing w:val="-16"/>
                <w:kern w:val="2"/>
                <w:sz w:val="20"/>
                <w:szCs w:val="20"/>
              </w:rPr>
              <w:t>Wiaczesława Mołotowa,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Joachima Ribbentropa;</w:t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mawia relacje między ZSRS a Niemcami do 1939 r. 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pacing w:val="-4"/>
                <w:kern w:val="2"/>
                <w:sz w:val="20"/>
                <w:szCs w:val="20"/>
              </w:rPr>
              <w:t>komunizm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wojenny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największe skupiska łagrów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, dlaczego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system komunistyczny</w:t>
            </w:r>
            <w:r>
              <w:rPr>
                <w:rFonts w:cs="Calibri" w:cstheme="minorHAnsi"/>
                <w:sz w:val="20"/>
                <w:szCs w:val="20"/>
              </w:rPr>
              <w:t xml:space="preserve"> w ZSRS jest oceniany jako zbrodniczy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reformy gospodarcze Józefa Stalina.</w:t>
            </w:r>
            <w:r>
              <w:rPr>
                <w:rFonts w:cs="Calibri"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litykę Stalina wobec przeciwników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skutki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reform gospodarczych</w:t>
            </w:r>
            <w:r>
              <w:rPr>
                <w:rFonts w:cs="Calibri" w:cstheme="minorHAnsi"/>
                <w:sz w:val="20"/>
                <w:szCs w:val="20"/>
              </w:rPr>
              <w:t xml:space="preserve"> wprowadzonych </w:t>
              <w:br/>
              <w:t>w ZSRS przez Stalin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miany społeczne i obyczajowe po I wojnie świat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miany w modzie i życiu codzienny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nauki i techniki (wynalazki, środki transportu publicznego, motoryzacja, kino, radio, telewizja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ultura masowa i jej wpływ na społeczeństw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owe kierunki w architekturze i sztu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emancypacj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kultura masowa</w:t>
            </w:r>
            <w:r>
              <w:rPr>
                <w:rFonts w:cs="Calibri" w:cstheme="minorHAnsi"/>
                <w:sz w:val="20"/>
                <w:szCs w:val="20"/>
              </w:rPr>
              <w:t>,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Orson Wells, Charlie Chaplin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kulturowe i cywilizacyjne następstwa wojny (XXVII.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ass media</w:t>
            </w:r>
            <w:r>
              <w:rPr>
                <w:rFonts w:cs="Humanst521EU-Normal"/>
                <w:sz w:val="20"/>
                <w:szCs w:val="20"/>
              </w:rPr>
              <w:t xml:space="preserve">,  </w:t>
            </w:r>
            <w:r>
              <w:rPr>
                <w:rFonts w:cs="Humanst521EU-Normal"/>
                <w:i/>
                <w:sz w:val="20"/>
                <w:szCs w:val="20"/>
              </w:rPr>
              <w:t>emancyp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prawa wyborcz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ć Charliego Chaplin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mienia rodzaje mass mediów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wymienia nowe nurty w architekturze i sztuce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przedstawia społeczne skutki </w:t>
              <w:br/>
              <w:t>I wojny światowej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przedstawia rozwój środków komunikacji i mass mediów w okresie międzywojennym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charakteryzuje zmiany społeczne w dwudziestoleciu międzywojennym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pacing w:val="-4"/>
                <w:kern w:val="2"/>
                <w:sz w:val="20"/>
                <w:szCs w:val="20"/>
              </w:rPr>
            </w:pPr>
            <w:r>
              <w:rPr>
                <w:rFonts w:cs="Times New Roman"/>
                <w:color w:val="00B0F0"/>
                <w:spacing w:val="-4"/>
                <w:kern w:val="2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  <w:sz w:val="20"/>
                <w:szCs w:val="20"/>
              </w:rPr>
              <w:t xml:space="preserve">– </w:t>
            </w:r>
            <w:r>
              <w:rPr>
                <w:rFonts w:cs="HelveticaNeueLTPro-Roman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oder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dada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ur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tury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ć Orsona Wellesa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wyjaśnia, jakie cele przyświecały nowym trendom w architekturze i sztuce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color w:val="00B0F0"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funkcjon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ocreal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ndoktryn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ć Rudolfa Valentino 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ę przyznania prawa wyborczego kobietom w Polsce (1918)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cs="HelveticaNeueLTPro-Roman"/>
                <w:spacing w:val="-4"/>
                <w:kern w:val="2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wyjaśnia i ocenia wpływ mass mediów na społeczeństwo </w:t>
              <w:br/>
              <w:t>w dwudziestoleciu międzywojennym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ocenia zmiany, jakie zaszły </w:t>
              <w:br/>
              <w:t xml:space="preserve">w społeczeństwie </w:t>
              <w:br/>
              <w:t xml:space="preserve">po zakończeniu </w:t>
              <w:br/>
              <w:t>I wojny światowej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militaryzacja Niemiec i jej konsekwencj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a domowa w Hiszpanii i jej kontekst międzynarodow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czenie zbliżenia politycznego Włoch, Niemiec i Japon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koliczności </w:t>
            </w:r>
            <w:r>
              <w:rPr>
                <w:rFonts w:cs="Calibri" w:cstheme="minorHAnsi"/>
                <w:i/>
                <w:sz w:val="20"/>
                <w:szCs w:val="20"/>
              </w:rPr>
              <w:t>Anschlussu</w:t>
            </w:r>
            <w:r>
              <w:rPr>
                <w:rFonts w:cs="Calibri"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Europa w przededniu wojny – aneksja Czechosłowacji, zajęcie Kłajpedy przez III Rzesz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ekspansja Japonii na Dalekim Wschodz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stacie historyczne: Francisco Franco, Neville Chamberlain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japońską agresję na Dalekim Wschodzie (XXXI.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ekspansję Włoch i wojnę domową w Hiszpanii (XXXI.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olitykę hitlerowskich Niemiec: rozbijanie systemu wersalsko-lokarneńskiego (od remilitaryzacji Nadrenii do układu w Monachium) (XXXI.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litykę ustępstw Zachodu wobec Niemiec Hitlera (XXXI.4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u: </w:t>
            </w:r>
            <w:r>
              <w:rPr>
                <w:rFonts w:cs="Calibri" w:cstheme="minorHAnsi"/>
                <w:i/>
                <w:sz w:val="20"/>
                <w:szCs w:val="20"/>
              </w:rPr>
              <w:t>aneksja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pacing w:val="-4"/>
                <w:kern w:val="2"/>
                <w:sz w:val="20"/>
                <w:szCs w:val="20"/>
              </w:rPr>
              <w:t>Anschluss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oś Berlin- </w:t>
            </w:r>
            <w:r>
              <w:rPr>
                <w:rFonts w:cs="Calibri" w:cstheme="minorHAnsi"/>
                <w:i/>
                <w:spacing w:val="-12"/>
                <w:kern w:val="2"/>
                <w:sz w:val="20"/>
                <w:szCs w:val="20"/>
              </w:rPr>
              <w:t>Rzym-Tokio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 xml:space="preserve"> (</w:t>
            </w:r>
            <w:r>
              <w:rPr>
                <w:rFonts w:cs="Calibri" w:cstheme="minorHAnsi"/>
                <w:i/>
                <w:spacing w:val="-12"/>
                <w:kern w:val="2"/>
                <w:sz w:val="20"/>
                <w:szCs w:val="20"/>
              </w:rPr>
              <w:t>państwa osi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 xml:space="preserve">)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>identyfikuje postacie:</w:t>
            </w:r>
            <w:r>
              <w:rPr>
                <w:rFonts w:cs="Calibri" w:cstheme="minorHAnsi"/>
                <w:sz w:val="20"/>
                <w:szCs w:val="20"/>
              </w:rPr>
              <w:t xml:space="preserve"> Benita Mussoliniego, Adolfa Hitler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skazuje na mapie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państwa europejskie,</w:t>
            </w:r>
            <w:r>
              <w:rPr>
                <w:rFonts w:cs="Calibri" w:cstheme="minorHAnsi"/>
                <w:sz w:val="20"/>
                <w:szCs w:val="20"/>
              </w:rPr>
              <w:t xml:space="preserve"> które padły ofiarą agresji Niemiec </w:t>
              <w:br/>
              <w:t>i Włoch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przykłady łamania postanowień traktatu wersalskiego przez Hitler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strony walczące ze sobą </w:t>
              <w:br/>
              <w:t>w hiszpańskiej wojnie domowej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 xml:space="preserve">terminu </w:t>
            </w:r>
            <w:r>
              <w:rPr>
                <w:rFonts w:cs="Calibri" w:cstheme="minorHAnsi"/>
                <w:i/>
                <w:sz w:val="20"/>
                <w:szCs w:val="20"/>
              </w:rPr>
              <w:t>appeasement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spacing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y: </w:t>
            </w:r>
            <w:r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Francisco Franco;</w:t>
            </w:r>
          </w:p>
          <w:p>
            <w:pPr>
              <w:pStyle w:val="NoSpacing"/>
              <w:spacing w:before="0" w:after="0"/>
              <w:rPr/>
            </w:pPr>
            <w:r>
              <w:rPr/>
              <w:t xml:space="preserve">– </w:t>
            </w:r>
            <w:r>
              <w:rPr>
                <w:sz w:val="20"/>
                <w:szCs w:val="20"/>
              </w:rPr>
              <w:t xml:space="preserve">przedstawia przyczyny </w:t>
            </w:r>
            <w:r>
              <w:rPr>
                <w:spacing w:val="-12"/>
                <w:sz w:val="20"/>
                <w:szCs w:val="20"/>
              </w:rPr>
              <w:t>i skutki wojny domowej</w:t>
            </w:r>
            <w:r>
              <w:rPr>
                <w:sz w:val="20"/>
                <w:szCs w:val="20"/>
              </w:rPr>
              <w:t xml:space="preserve"> </w:t>
              <w:br/>
              <w:t>w Hiszpanii;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postanowienia konferencji </w:t>
              <w:br/>
              <w:t>w Monachium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cstheme="minorHAnsi"/>
                <w:i/>
                <w:sz w:val="20"/>
                <w:szCs w:val="20"/>
              </w:rPr>
              <w:t>państwo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i/>
                <w:sz w:val="20"/>
                <w:szCs w:val="20"/>
              </w:rPr>
              <w:t>marionetkowe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remilitaryzacja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spacing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remilitaryzacji Nadrenii (1936), aneksji Czech i Moraw przez III Rzeszę (III 1939);</w:t>
            </w:r>
          </w:p>
          <w:p>
            <w:pPr>
              <w:pStyle w:val="NoSpacing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dstawia </w:t>
            </w:r>
            <w:r>
              <w:rPr>
                <w:kern w:val="2"/>
                <w:sz w:val="20"/>
                <w:szCs w:val="20"/>
              </w:rPr>
              <w:t xml:space="preserve">przyczyny </w:t>
            </w:r>
            <w:r>
              <w:rPr>
                <w:i/>
                <w:spacing w:val="-2"/>
                <w:kern w:val="2"/>
                <w:sz w:val="20"/>
                <w:szCs w:val="20"/>
              </w:rPr>
              <w:t>Anschlussu</w:t>
            </w:r>
            <w:r>
              <w:rPr>
                <w:sz w:val="20"/>
                <w:szCs w:val="20"/>
              </w:rPr>
              <w:t xml:space="preserve"> Austrii;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postać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Neville’a Chamberlaina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oces militaryzacji Niemiec;</w:t>
            </w:r>
          </w:p>
          <w:p>
            <w:pPr>
              <w:pStyle w:val="Normal"/>
              <w:spacing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omawia okoliczności </w:t>
            </w:r>
            <w:r>
              <w:rPr>
                <w:rFonts w:cs="Calibri" w:cstheme="minorHAnsi"/>
                <w:sz w:val="20"/>
                <w:szCs w:val="20"/>
              </w:rPr>
              <w:t>zwołania konferencji monachijskiej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wojny domowej w Hiszpanii (1936-1939), ataku Japonii na Chiny (1937), proklamowania niepodległości Słowacji (III 1939), zajęcia przez Niemcy Okręgu Kłajpedy (III 1939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skutki decyzji podjętych </w:t>
              <w:br/>
              <w:t>na konferencji monachijski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przyczyny i skutki ekspansji Japonii na Dalekim Wschodzie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postawę polityków państw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 xml:space="preserve">zachodnich </w:t>
              <w:br/>
              <w:t>na konferencji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  <w:br/>
              <w:t>w Monachium;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>–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 xml:space="preserve">ocenia skutki polityki </w:t>
            </w:r>
            <w:r>
              <w:rPr>
                <w:rFonts w:cs="Calibri" w:cstheme="minorHAnsi"/>
                <w:i/>
                <w:kern w:val="2"/>
                <w:sz w:val="20"/>
                <w:szCs w:val="20"/>
              </w:rPr>
              <w:t>appeasementu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dla</w:t>
            </w:r>
            <w:r>
              <w:rPr>
                <w:rFonts w:cs="Calibri" w:cstheme="minorHAnsi"/>
                <w:spacing w:val="-12"/>
                <w:sz w:val="20"/>
                <w:szCs w:val="20"/>
              </w:rPr>
              <w:t xml:space="preserve"> Europy.</w:t>
            </w:r>
          </w:p>
        </w:tc>
      </w:tr>
      <w:tr>
        <w:trPr/>
        <w:tc>
          <w:tcPr>
            <w:tcW w:w="14882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ytuacja ziem polskich pod koniec I wojny światow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wrót J. Piłsudskiego z Magdeburga i przejęcie władz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wołanie i pierwsze reformy rządów J. Moraczewskiego i I.J. Padere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Naczelnik Państ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Ignacy Daszyński, Jędrzej Moraczewsk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formowanie się centralnego ośrodka władzy państwowej – od październikowej deklaracji Rady Regencyjnej do „Małej Konstytucji” (XXVIII.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>zna daty: przekazania</w:t>
            </w:r>
            <w:r>
              <w:rPr>
                <w:rFonts w:cs="Calibri" w:cstheme="minorHAnsi"/>
                <w:sz w:val="20"/>
                <w:szCs w:val="20"/>
              </w:rPr>
              <w:t xml:space="preserve"> władzy wojskowej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Józefowi Piłsudskiemu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przez Radę Regencyjną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  <w:br/>
              <w:t>(11 XI 1918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postacie: Józefa </w:t>
            </w:r>
            <w:r>
              <w:rPr>
                <w:rFonts w:cs="Calibri" w:cstheme="minorHAnsi"/>
                <w:spacing w:val="-4"/>
                <w:sz w:val="20"/>
                <w:szCs w:val="20"/>
              </w:rPr>
              <w:t xml:space="preserve">Piłsudskiego,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Romana Dmowskiego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pierwsze ośrodki władzy </w:t>
              <w:br/>
              <w:t>na ziemiach polskich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cstheme="minorHAnsi"/>
                <w:i/>
                <w:sz w:val="20"/>
                <w:szCs w:val="20"/>
              </w:rPr>
              <w:t>Tymczasowy Naczelnik Państwa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Ignacego Daszyńskiego, Jędrzeja Moraczewskiego, Ignacego Jana Paderewskiego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omawia okoliczności</w:t>
            </w:r>
            <w:r>
              <w:rPr>
                <w:rFonts w:cs="Calibri" w:cstheme="minorHAnsi"/>
                <w:sz w:val="20"/>
                <w:szCs w:val="20"/>
              </w:rPr>
              <w:t xml:space="preserve"> przejęcia władzy przez Józefa Piłsudskiego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wyjaśnia znaczenie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 xml:space="preserve">terminu </w:t>
            </w:r>
            <w:r>
              <w:rPr>
                <w:rFonts w:cs="Calibri" w:cstheme="minorHAnsi"/>
                <w:i/>
                <w:kern w:val="2"/>
                <w:sz w:val="20"/>
                <w:szCs w:val="20"/>
              </w:rPr>
              <w:t>nacjonalizacja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umiejscawia w czasie </w:t>
            </w:r>
            <w:r>
              <w:rPr>
                <w:rFonts w:cs="Humanst521EU-Normal"/>
                <w:sz w:val="20"/>
                <w:szCs w:val="20"/>
              </w:rPr>
              <w:t>powołanie rządu Moraczewskiego (18 XI 1918) oraz rządu Ignacego Jana Paderewskiego (I 1919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, w jaki sposób sytuacja międzynarodowa, która zaistniała </w:t>
              <w:br/>
              <w:t xml:space="preserve">pod koniec 1918 r., 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>wpłynęła na odzyskanie</w:t>
            </w:r>
            <w:r>
              <w:rPr>
                <w:rFonts w:cs="Calibri" w:cstheme="minorHAnsi"/>
                <w:sz w:val="20"/>
                <w:szCs w:val="20"/>
              </w:rPr>
              <w:t xml:space="preserve"> niepodległości przez Polskę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założenia programowe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tymczasowych ośrodków</w:t>
            </w:r>
            <w:r>
              <w:rPr>
                <w:rFonts w:cs="Calibri" w:cstheme="minorHAnsi"/>
                <w:sz w:val="20"/>
                <w:szCs w:val="20"/>
              </w:rPr>
              <w:t xml:space="preserve"> władzy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założenia programowe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rządu Jędrzeja Moraczewskiego</w:t>
            </w:r>
            <w:r>
              <w:rPr>
                <w:rFonts w:cs="Calibri" w:cstheme="minorHAnsi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ocenia polityczne starania Polaków w przededniu odzyskania niepodległości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ocenia rolę, jaką odegrał Józef Piłsudski w momencie odzyskania niepodległości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2. </w:t>
            </w:r>
            <w:r>
              <w:rPr>
                <w:rFonts w:cs="Calibri"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pór o kształt odrodzonej Polski  – koncepcje granic i koncepcje państwa R. Dmowskiego i J. Piłsud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onflikt polsko-ukraiński o Galicję Wschodni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bieg i skutki powstania wielkopol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ślubiny z morzem i odzyskanie Pomorza przez Polsk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niki plebiscytów na Warmii, Mazurach i Powiśl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ojna polsko-bolszewicka (wyprawa na Kijów, Bitwa Warszawska, pokój w Rydze i jego postanowienia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oblem Litwy Środkowej, „bunt” gen. L. Żeligowskiego i jego skut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wybuchu III powstania śląskiego oraz jego skut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konflikt z Czechosłowacją o Śląsk Cieszyń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Symon Petlura, Lucjan Żeligowski, Wojciech Korfanty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oces wykuwania granic: wersalskie decyzje a fenomen Powstania Wielkopolskiego i powstań śląskich (zachód) – federacyjny dylemat a inkorporacyjny rezultat (wschód) (XXVIII.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wojnę polsko-bolszewicką i jej skutki (pokój ryski) (XXVIII.3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cstheme="minorHAnsi"/>
                <w:i/>
                <w:sz w:val="20"/>
                <w:szCs w:val="20"/>
              </w:rPr>
              <w:t>plebiscyt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na daty: Bitwy Warszawskiej (15 VIII 1920), pokoju w Rydze (18 III 1921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: Romana Dmowskiego, Józefa Piłsudskiego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ostanowienia pokoju ryskiego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14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14"/>
                <w:kern w:val="2"/>
                <w:sz w:val="20"/>
                <w:szCs w:val="20"/>
              </w:rPr>
              <w:t>wymienia wydarzenia,</w:t>
            </w:r>
            <w:r>
              <w:rPr>
                <w:rFonts w:cs="Calibri" w:cstheme="minorHAns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które miały wpływ na kształt granic państwa polskiego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u  </w:t>
            </w:r>
            <w:r>
              <w:rPr>
                <w:rFonts w:cs="Humanst521EU-Normal"/>
                <w:i/>
                <w:sz w:val="20"/>
                <w:szCs w:val="20"/>
              </w:rPr>
              <w:t>Orlęta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lwow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wybuchu powstania wielkopolskiego (27 XII 1918), plebiscytu na Górnym Śląsku (20 III 1921), pierwszego powstania śląskiego (1919), drugiego powstania śląskiego (1920),trzeciego powstania śląskiego (1921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postacie: Lucjana Żeligowskiego, Wincentego Witosa, </w:t>
            </w:r>
            <w:r>
              <w:rPr>
                <w:rFonts w:cs="Humanst521EU-Normal"/>
                <w:sz w:val="20"/>
                <w:szCs w:val="20"/>
              </w:rPr>
              <w:t>Ignacego Jana Paderewskiego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skazuje na mapie 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>obszar Wolnego Miasta</w:t>
            </w:r>
            <w:r>
              <w:rPr>
                <w:rFonts w:cs="Calibri" w:cstheme="minorHAnsi"/>
                <w:sz w:val="20"/>
                <w:szCs w:val="20"/>
              </w:rPr>
              <w:t xml:space="preserve"> Gdańska, obszar powstania wielkopolskiego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koncepcje polskiej granicy wschodni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, w jaki sposób Polska przyłączyła ziemię wileńską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mawia przebieg </w:t>
              <w:br/>
              <w:t>i skutki powstania wielkopolskiego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omawia okoliczności</w:t>
            </w:r>
            <w:r>
              <w:rPr>
                <w:rFonts w:cs="Calibri" w:cstheme="minorHAnsi"/>
                <w:sz w:val="20"/>
                <w:szCs w:val="20"/>
              </w:rPr>
              <w:t xml:space="preserve"> plebiscytów Warmii, Mazurach i Powiślu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oraz na Górnym Śląsku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</w:t>
            </w:r>
            <w:r>
              <w:rPr>
                <w:rFonts w:cs="Calibri" w:cstheme="minorHAnsi"/>
                <w:spacing w:val="-2"/>
                <w:kern w:val="2"/>
                <w:sz w:val="20"/>
                <w:szCs w:val="20"/>
              </w:rPr>
              <w:t xml:space="preserve">terminów: </w:t>
            </w:r>
            <w:r>
              <w:rPr>
                <w:rFonts w:cs="Calibri" w:cstheme="minorHAnsi"/>
                <w:i/>
                <w:spacing w:val="-2"/>
                <w:kern w:val="2"/>
                <w:sz w:val="20"/>
                <w:szCs w:val="20"/>
              </w:rPr>
              <w:t>linia Curzona</w:t>
            </w:r>
            <w:r>
              <w:rPr>
                <w:rFonts w:cs="Calibri" w:cstheme="minorHAnsi"/>
                <w:spacing w:val="-2"/>
                <w:kern w:val="2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sz w:val="20"/>
                <w:szCs w:val="20"/>
              </w:rPr>
              <w:t>„</w:t>
            </w:r>
            <w:r>
              <w:rPr>
                <w:rFonts w:cs="Calibri" w:cstheme="minorHAnsi"/>
                <w:i/>
                <w:sz w:val="20"/>
                <w:szCs w:val="20"/>
              </w:rPr>
              <w:t>cud nad Wisłą</w:t>
            </w:r>
            <w:r>
              <w:rPr>
                <w:rFonts w:cs="Calibri" w:cstheme="minorHAnsi"/>
                <w:sz w:val="20"/>
                <w:szCs w:val="20"/>
              </w:rPr>
              <w:t xml:space="preserve">”, </w:t>
            </w:r>
            <w:r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cepcja federacyjna</w:t>
            </w:r>
            <w:r>
              <w:rPr>
                <w:rFonts w:cs="Humanst521EU-Normal"/>
                <w:sz w:val="20"/>
                <w:szCs w:val="20"/>
              </w:rPr>
              <w:t>, „</w:t>
            </w:r>
            <w:r>
              <w:rPr>
                <w:rFonts w:cs="Humanst521EU-Normal"/>
                <w:i/>
                <w:sz w:val="20"/>
                <w:szCs w:val="20"/>
              </w:rPr>
              <w:t>bunt</w:t>
            </w:r>
            <w:r>
              <w:rPr>
                <w:rFonts w:cs="Humanst521EU-Normal"/>
                <w:sz w:val="20"/>
                <w:szCs w:val="20"/>
              </w:rPr>
              <w:t xml:space="preserve">” </w:t>
            </w:r>
            <w:r>
              <w:rPr>
                <w:rFonts w:cs="Humanst521EU-Normal"/>
                <w:i/>
                <w:sz w:val="20"/>
                <w:szCs w:val="20"/>
              </w:rPr>
              <w:t>Żeligowskiego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y: włączenia Litwy Środkowej do Polski (III 1922), plebiscytu na Warmii, Mazurach i Powiślu (11 VII 1920)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postacie:  </w:t>
            </w:r>
            <w:r>
              <w:rPr>
                <w:rFonts w:cs="Humanst521EU-Normal"/>
                <w:sz w:val="20"/>
                <w:szCs w:val="20"/>
              </w:rPr>
              <w:t xml:space="preserve">Wojciecha Korfantego, </w:t>
            </w:r>
            <w:r>
              <w:rPr>
                <w:rFonts w:cs="Calibri" w:cstheme="minorHAnsi"/>
                <w:sz w:val="20"/>
                <w:szCs w:val="20"/>
              </w:rPr>
              <w:t>Symona Petlury, Tadeusza Rozwadowskiego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granicę wschodnią ustaloną w pokoju ryskim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>porównuje koncepcję</w:t>
            </w:r>
            <w:r>
              <w:rPr>
                <w:rFonts w:cs="Calibri" w:cstheme="minorHAnsi"/>
                <w:sz w:val="20"/>
                <w:szCs w:val="20"/>
              </w:rPr>
              <w:t xml:space="preserve"> inkorporacyjną </w:t>
              <w:br/>
              <w:t>i federacyjną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rzebieg wojny polsko- bolszewicki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skazuje na mapie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 xml:space="preserve">obszary plebiscytowe, 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>zasięg powstań śląskich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>przedstawia przyczyny</w:t>
            </w:r>
            <w:r>
              <w:rPr>
                <w:rFonts w:cs="Calibri"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cs="Humanst521EU-Normal"/>
                <w:color w:val="00B0F0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zaślubin Polski z morzem (10 II 1920), podziału Śląska Cieszyńskiego (VII 1920);</w:t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Józefa Haller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kształtowanie się granic odrodzonej Polski z wykorzystaniem mapy;</w:t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cs="Calibri" w:cstheme="minorHAnsi"/>
                <w:spacing w:val="-6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i przebieg konfliktu polsko-</w:t>
              <w:br/>
              <w:t xml:space="preserve">-ukraińskiego pod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koniec 1918 i 1 1919 r.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omawia okoliczności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podjęcia przez wojska</w:t>
            </w:r>
            <w:r>
              <w:rPr>
                <w:rFonts w:cs="Calibri" w:cstheme="minorHAnsi"/>
                <w:sz w:val="20"/>
                <w:szCs w:val="20"/>
              </w:rPr>
              <w:t xml:space="preserve"> polskie wyprawy kijowskiej i jej skutki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pisuje konflikt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polsko-czechosłowacki</w:t>
            </w:r>
            <w:r>
              <w:rPr>
                <w:rFonts w:cs="Calibri" w:cstheme="minorHAnsi"/>
                <w:sz w:val="20"/>
                <w:szCs w:val="20"/>
              </w:rPr>
              <w:t xml:space="preserve"> i jego skutki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ę Polaków wobec ekspansji ukraińskiej w Galicji Wschodni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przyczyny klęski Polski w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plebiscycie na Warmii,</w:t>
            </w:r>
            <w:r>
              <w:rPr>
                <w:rFonts w:cs="Calibri" w:cstheme="minorHAnsi"/>
                <w:sz w:val="20"/>
                <w:szCs w:val="20"/>
              </w:rPr>
              <w:t xml:space="preserve"> Mazurach i Powiślu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ę Polaków wobec walki o polskość Śląsk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okoliczności zaślubin Polski z morzem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czątki odbudowy państwowości polskiej – trudności w unifikacji państ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nowienia małej konstytucji z 1919 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ustrój II Rzeczypospolitej w świetle konstytucji marcowej z 1921 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ytuacja międzynarodowa odrodzonego państwa na początku lat dwudziestych – sojusze z Francją i Rumuni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elekcja G. Narutowicza na prezydenta i jego zabójstw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ząd W. Grabskiego i jego reform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styka rządów parlamentarnych w latach 1919–1926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Wincenty Witos, Wojciech Korfanty, Roman Rybarski, Gabriel Narutowicz, Stanisław Wojciechowsk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formowanie się centralnego ośrodka władzy państwowej: od październikowej deklaracji Rady Regencyjnej do „Małej Konstytucji” (XXVIII.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ustrój polityczny Polski na podstawie konstytucji marcowej z 1921 roku (XXIX.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główne kierunki polityki zagranicznej II Rzeczypospolitej (system sojuszy i politykę równowagi) (XXIX.5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cstheme="minorHAnsi"/>
                <w:i/>
                <w:sz w:val="20"/>
                <w:szCs w:val="20"/>
              </w:rPr>
              <w:t>Naczelnik Państwa</w:t>
            </w:r>
            <w:r>
              <w:rPr>
                <w:rFonts w:cs="Calibri" w:cstheme="minorHAnsi"/>
                <w:sz w:val="20"/>
                <w:szCs w:val="20"/>
              </w:rPr>
              <w:t xml:space="preserve">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zna daty: uchwalenia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konstytucji marcowej</w:t>
            </w:r>
            <w:r>
              <w:rPr>
                <w:rFonts w:cs="Calibri" w:cstheme="minorHAnsi"/>
                <w:sz w:val="20"/>
                <w:szCs w:val="20"/>
              </w:rPr>
              <w:t xml:space="preserve"> (17 III 1921), wyboru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Gabriela Narutowicza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14"/>
                <w:kern w:val="2"/>
                <w:sz w:val="20"/>
                <w:szCs w:val="20"/>
              </w:rPr>
              <w:t xml:space="preserve">na prezydenta (XII 1922), </w:t>
            </w:r>
            <w:r>
              <w:rPr>
                <w:rFonts w:cs="Calibri" w:cstheme="minorHAnsi"/>
                <w:sz w:val="20"/>
                <w:szCs w:val="20"/>
              </w:rPr>
              <w:t>układu polsko-francuskiego (II 1921),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pacing w:val="-16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postacie: Józefa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Piłsudskiego,</w:t>
            </w:r>
            <w:r>
              <w:rPr>
                <w:spacing w:val="-4"/>
                <w:kern w:val="2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Romana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Dmowskiego, Gabriela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14"/>
                <w:sz w:val="20"/>
                <w:szCs w:val="20"/>
              </w:rPr>
              <w:t>Narutowicza</w:t>
            </w:r>
            <w:r>
              <w:rPr>
                <w:rFonts w:cs="Calibri" w:cstheme="minorHAnsi"/>
                <w:spacing w:val="-14"/>
                <w:kern w:val="2"/>
                <w:sz w:val="20"/>
                <w:szCs w:val="20"/>
              </w:rPr>
              <w:t>, Stanisława</w:t>
            </w:r>
            <w:r>
              <w:rPr>
                <w:rFonts w:cs="Calibri" w:cstheme="minorHAnsi"/>
                <w:sz w:val="20"/>
                <w:szCs w:val="20"/>
              </w:rPr>
              <w:t xml:space="preserve"> Wojciechowskiego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pacing w:val="-4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artie polityczne II Rzeczypospolitej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pacing w:val="-4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aństwa , z którymi II Rzeczypospolita zawarła sojusze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mała konstytu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stytucja marc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pierwszych wyborów do sejmu ustawodawczego (I 1919), uchwalenia małej konstytucji (20 II 1919), zabójstwa prezydenta Gabriela Narutowicza (16 XII 1922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pacing w:val="-4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postanowienia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konstytucji marcowej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Wincentego Witosa, Wojciecha Korfantego, Władysława Grabskiego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wojna cel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system parlamentarny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resy Wschodn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postanowienia </w:t>
              <w:br/>
              <w:t>małej konstytucji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omawia okoliczności </w:t>
            </w:r>
            <w:r>
              <w:rPr>
                <w:rFonts w:cs="Calibri" w:cstheme="minorHAnsi"/>
                <w:sz w:val="20"/>
                <w:szCs w:val="20"/>
              </w:rPr>
              <w:t>i skutki zamachu na prezydenta Gabriela Narutowicz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rządy parlamentarne w Polsce w latach 1919–1926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sejm ustawodawczy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Zgromadzenie Narodowe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kontrasygnat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dywers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Romana Rybarskiego, Ignacego Daszyńskiego, Maurycego Zamoyskiego, Jana Baudouin de Courtenay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charakteryzuje scenę polityczną </w:t>
              <w:br/>
              <w:t>II Rzeczypospolit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rządy parlamentarne </w:t>
              <w:br/>
              <w:t>w Polsce w latach 1919–1926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charakteryzuje wpływ słabości politycznej rządów parlamentarnych </w:t>
              <w:br/>
              <w:t xml:space="preserve">na pozycję międzynarodową </w:t>
              <w:br/>
              <w:t>II Rzeczypospolitej</w:t>
            </w:r>
            <w:r>
              <w:rPr>
                <w:rFonts w:cs="Calibri" w:cstheme="minorHAnsi"/>
                <w:color w:val="00B0F0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 i przejawy kryzysu rządów parlamentarnych w II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bieg i skutki zamachu majow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bór I. Mościckiego na prezydent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zmocnienie władzy wykonawczej poprzez wprowadzenie noweli sierpniowej i konstytucji kwietniowej z 1935 r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tosunek rządów sanacyjnych do opozycji politycznej (proces brzeski, wybory brzeskie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stosunki międzynarodowe władz sanacyjnych – koncepcja Międzymorza, polityka równowagi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lacje Polski z Niemcami i ZSRR (traktat o nieagresji z ZSRR, deklaracja o niestosowaniu przemocy z Niemcami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śmierć J. Piłsudskiego i rywalizacja o władzę w obozie san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lski autorytaryzm na tle europej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cie historyczne: Ignacy Mościcki, Walery Sławek, Józef Beck, Edward Rydz-Śmigły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mawia kryzys demokracji parlamentarnej w Polsce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yczyny, przebieg i skutki przewrotu majowego (XXIX.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olski autorytaryzm – rządy sanacji, zmiany ustrojowe (konstytucja kwietniowa z 1935 roku) (XXIX.4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główne kierunki polityki zagranicznej II Rzeczypospolitej (system sojuszy i politykę równowagi) (XXIX.5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zamach majowy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sanacja</w:t>
            </w:r>
            <w:r>
              <w:rPr>
                <w:rFonts w:cs="Calibri" w:cstheme="minorHAnsi"/>
                <w:sz w:val="20"/>
                <w:szCs w:val="20"/>
              </w:rPr>
              <w:t xml:space="preserve">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y: początku zamachu majowego </w:t>
            </w:r>
            <w:r>
              <w:rPr>
                <w:rFonts w:cs="Calibri" w:cstheme="minorHAnsi"/>
                <w:spacing w:val="-14"/>
                <w:kern w:val="2"/>
                <w:sz w:val="20"/>
                <w:szCs w:val="20"/>
              </w:rPr>
              <w:t>(12 V 1926), uchwalenia</w:t>
            </w:r>
            <w:r>
              <w:rPr>
                <w:rFonts w:cs="Calibri" w:cstheme="minorHAnsi"/>
                <w:spacing w:val="-14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>konstytucji kwietniowej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(23 IV 1935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pacing w:val="-6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postacie: Józefa Piłsudskiego,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Ignacego Mościckiego, </w:t>
            </w:r>
            <w:r>
              <w:rPr>
                <w:rFonts w:cs="Calibri" w:cstheme="minorHAnsi"/>
                <w:sz w:val="20"/>
                <w:szCs w:val="20"/>
              </w:rPr>
              <w:t>Stanisława Wojciechowskiego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azwy traktatu z ZSRS i układu z Niemcami z okresu polityki równowagi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y: </w:t>
            </w:r>
            <w:r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wyjaśnia znaczenie terminów:  nowela sierpniowa, autorytaryzm, konstytucja kwietniowa, polityka równowagi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ć Józefa Beck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czyny zamachu majowego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rzebieg zamachu majowego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ostanowienia konstytucji kwietniowej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Centrolew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wybory brzeskie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ę dymisji rządu i prezydenta Stanisława Wojciechowskiego (14 V 1926), </w:t>
            </w:r>
            <w:r>
              <w:rPr>
                <w:rFonts w:cs="Calibri" w:cstheme="minorHAnsi"/>
                <w:sz w:val="20"/>
                <w:szCs w:val="20"/>
              </w:rPr>
              <w:t>wyborów brzeskich (XI 1930)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Macieja Rataja, Walerego Sławka, Edwarda Rydza- Śmigłego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pisuje skutki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polityczne i ustrojowe</w:t>
            </w:r>
            <w:r>
              <w:rPr>
                <w:rFonts w:cs="Calibri" w:cstheme="minorHAnsi"/>
                <w:sz w:val="20"/>
                <w:szCs w:val="20"/>
              </w:rPr>
              <w:t xml:space="preserve"> zamachu majowego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zna datę procesu </w:t>
            </w:r>
            <w:r>
              <w:rPr>
                <w:rFonts w:cs="Calibri" w:cstheme="minorHAnsi"/>
                <w:sz w:val="20"/>
                <w:szCs w:val="20"/>
              </w:rPr>
              <w:t xml:space="preserve"> brzeskiego (1932)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partyjniactwo</w:t>
            </w:r>
            <w:r>
              <w:rPr>
                <w:rFonts w:cs="Humanst521EU-Normal"/>
                <w:sz w:val="20"/>
                <w:szCs w:val="20"/>
              </w:rPr>
              <w:t xml:space="preserve"> „</w:t>
            </w:r>
            <w:r>
              <w:rPr>
                <w:rFonts w:cs="Humanst521EU-Normal"/>
                <w:i/>
                <w:sz w:val="20"/>
                <w:szCs w:val="20"/>
              </w:rPr>
              <w:t>cuda nad urną</w:t>
            </w:r>
            <w:r>
              <w:rPr>
                <w:rFonts w:cs="Humanst521EU-Normal"/>
                <w:sz w:val="20"/>
                <w:szCs w:val="20"/>
              </w:rPr>
              <w:t xml:space="preserve">”, </w:t>
            </w:r>
            <w:r>
              <w:rPr>
                <w:rFonts w:cs="Humanst521EU-Normal"/>
                <w:i/>
                <w:sz w:val="20"/>
                <w:szCs w:val="20"/>
              </w:rPr>
              <w:t>grupa pułkowników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równuje pozycję prezydenta </w:t>
              <w:br/>
              <w:t xml:space="preserve">w konstytucjach marcowej </w:t>
              <w:br/>
              <w:t>i kwietniow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rządy sanacyjne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 xml:space="preserve">przedstawia politykę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sanacji wobec opozycji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rządy sanacyjne po śmierci Józefa Piłsudskiego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lski autorytaryzm na tle przemian politycznych w Europie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zamach majowy i jego wpływ na losy </w:t>
              <w:br/>
              <w:t xml:space="preserve">II Rzeczypospolitej </w:t>
              <w:br/>
              <w:t>i jej obywateli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oblemy gospodarki II RP (różnice w rozwoju gospodarczym ziem polskich, trudności w ich integracji, podział na Polskę A i B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eformy gospodarcze dwudziestolecia międzywojennego – reformy W. Grabskiego (walutowa) i E. Kwiatkowskiego (budowa Gdyni oraz COP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ielki kryzys gospodarczy w Pols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truktura społeczna, narodowościowa i wyznaniowa II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lityka II Rzeczypospolitej wobec mniejszości narodow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>
              <w:rPr>
                <w:rFonts w:cs="Calibri" w:cstheme="minorHAnsi"/>
                <w:sz w:val="20"/>
                <w:szCs w:val="20"/>
              </w:rPr>
              <w:t xml:space="preserve">asymilacja narodowa, getto ławkowe, </w:t>
            </w:r>
            <w:r>
              <w:rPr>
                <w:rFonts w:cs="Calibri" w:cstheme="minorHAnsi"/>
                <w:i/>
                <w:sz w:val="20"/>
                <w:szCs w:val="20"/>
              </w:rPr>
              <w:t>numerus clausu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ć historyczna: Eugeniusz Kwiatkowski, Władysław Grabski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osiągnięcia gospodarcze II Rzeczypospolitej, a zwłaszcza powstanie Gdyni, magistrali węglowej i Centralnego Okręgu Przemysłowego (XXX.3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skutki światowego kryzysu gospodarczego na ziemiach polskich (XXX.2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połeczną, narodowościową i wyznaniową strukturę państwa polskiego (XXX.1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 xml:space="preserve">Polska A </w:t>
              <w:br/>
              <w:t>i Polska B</w:t>
            </w:r>
            <w:r>
              <w:rPr>
                <w:rFonts w:cs="Calibri" w:cstheme="minorHAnsi"/>
                <w:sz w:val="20"/>
                <w:szCs w:val="20"/>
              </w:rPr>
              <w:t xml:space="preserve">, </w:t>
            </w:r>
            <w:r>
              <w:rPr>
                <w:rFonts w:cs="Calibri" w:cstheme="minorHAnsi"/>
                <w:i/>
                <w:sz w:val="20"/>
                <w:szCs w:val="20"/>
              </w:rPr>
              <w:t>Centralny Okręg Przemysłowy</w:t>
            </w:r>
            <w:r>
              <w:rPr>
                <w:rFonts w:cs="Calibri" w:cstheme="minorHAnsi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obszar Polski A i Polski B, obszar COP-u, Gdynię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różnice między Polską A </w:t>
              <w:br/>
              <w:t>i Polską B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COP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połeczeństwo II Rzeczypospolitej pod względem narodowościowym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przedstawia strukturę społeczną II Rzeczypospolitej.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reforma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roln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reforma walut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agistrala węglow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identyfikuje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>postacie: Eugeniusza</w:t>
            </w:r>
            <w:r>
              <w:rPr>
                <w:rFonts w:cs="Calibri" w:cstheme="minorHAnsi"/>
                <w:sz w:val="20"/>
                <w:szCs w:val="20"/>
              </w:rPr>
              <w:t xml:space="preserve"> Kwiatkowskiego,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>Władysława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>Grabskiego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a podstawie mapy wymienia okręgi przemysłowe II Rzeczypospolitej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omawia strukturę narodowościową i wyznaniową II Rzeczypospolit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reformy rządu Władysława Grabskiego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yczyny budowy portu w Gdyni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</w:t>
            </w:r>
            <w:r>
              <w:rPr>
                <w:rFonts w:cs="Calibri" w:cstheme="minorHAnsi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asymilacja narodowa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getto ławkow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hiperinflacj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reformy walutowej Władysława Grabskiego (1924), rozpoczęcia budowy Gdyni (1921), rozpoczęcia budowy COP-u (1937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przebieg magistrali węglow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>problemy gospodarcze,</w:t>
            </w:r>
            <w:r>
              <w:rPr>
                <w:rFonts w:cs="Calibri" w:cstheme="minorHAnsi"/>
                <w:sz w:val="20"/>
                <w:szCs w:val="20"/>
              </w:rPr>
              <w:t xml:space="preserve"> z jakimi borykała się Polska po odzyskaniu niepodległości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mawia założenia </w:t>
              <w:br/>
              <w:t>i realizację reformy roln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stosunki polsko– żydowskie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ć miała asymilacja narodowa i państwowa;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y: ustawy o reformie rolnej (1920 i 1925), przeprowadzenia spisów powszechnych w II Rzeczypospolitej (1921 i 1931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pisuje sposoby przezwyciężania trudności gospodarczych </w:t>
              <w:br/>
              <w:t xml:space="preserve">przez władze </w:t>
              <w:br/>
              <w:t>II Rzeczypospolit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litykę władz II Rzeczypospolitej wobec Ukraińców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wpływ reform Władysława Grabskiego </w:t>
              <w:br/>
              <w:t xml:space="preserve">na sytuacje gospodarczą </w:t>
              <w:br/>
              <w:t>II Rzeczypospolit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znaczenie portu gdyńskiego </w:t>
              <w:br/>
              <w:t xml:space="preserve">dla gospodarki </w:t>
              <w:br/>
              <w:t>II Rzeczypospolit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gospodarczą działalność Eugeniusza Kwiatkowskiego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litykę władz II Rzeczypospolitej wobec mniejszości narodowych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szkolnictwa w II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siągnięcia polskiej nauki (filozofia, matematyka, chemia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dorobek i twórcy polskiej kultury w dwudziestoleciu międzywojennym (literatura, poezja, malarstwo, architektura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rozwój polskiej kinematograf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stacie historyczne: Stefan Banach, Władysław Reymont, Stefan Żeromski, Witold Gombrowicz, Bruno Schulz, Stanisław Ignacy Witkiewicz, Julian Tuwim, Zofia Nałkowska, Maria Dąbrowska, </w:t>
            </w:r>
            <w:r>
              <w:rPr>
                <w:rFonts w:cs="Calibri" w:cstheme="minorHAnsi"/>
                <w:bCs/>
                <w:sz w:val="20"/>
                <w:szCs w:val="20"/>
              </w:rPr>
              <w:t>Franciszek Żwirko, Stanisław Wigur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czenie terminów: </w:t>
            </w:r>
            <w:r>
              <w:rPr>
                <w:rFonts w:cs="Calibri"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daje najważniejsze osiągnięcia kulturalne i naukowe Polski w okresie międzywojennym (XXX.4)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pacing w:val="-8"/>
                <w:kern w:val="2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cs="Calibri" w:cstheme="minorHAnsi"/>
                <w:i/>
                <w:spacing w:val="-8"/>
                <w:kern w:val="2"/>
                <w:sz w:val="20"/>
                <w:szCs w:val="20"/>
              </w:rPr>
              <w:t>analfabetyzm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Władysława Reymonta, Stefana Żeromskiego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przedstawicieli polskiej literatury </w:t>
              <w:br/>
              <w:t>w dwudziestoleciu międzywojennym i ich dzieł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HelveticaNeueLTPro-Roman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nurty, które powstały w malarstwie i architekturze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terminów:</w:t>
            </w:r>
            <w:r>
              <w:rPr>
                <w:rFonts w:cs="Calibri" w:cstheme="minorHAnsi"/>
                <w:color w:val="00B0F0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ekspresjo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impresjon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Zofii Nałkowskiej, Marii Dąbrowskiej, Witolda Gombrowicza, Juliana Tuwim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mawia rozwój edukacji w </w:t>
              <w:br/>
              <w:t>II Rzeczypospolitej</w:t>
            </w:r>
            <w:r>
              <w:rPr>
                <w:rFonts w:cs="Calibri" w:cstheme="minorHAnsi"/>
                <w:color w:val="00B0F0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osiągnięcia polskich naukowców w dziedzinie nauk matematycznych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 znaczenie </w:t>
            </w:r>
            <w:r>
              <w:rPr>
                <w:rFonts w:cs="Calibri" w:cstheme="minorHAnsi"/>
                <w:spacing w:val="-12"/>
                <w:kern w:val="2"/>
                <w:sz w:val="20"/>
                <w:szCs w:val="20"/>
              </w:rPr>
              <w:t>terminów:</w:t>
            </w:r>
            <w:r>
              <w:rPr>
                <w:rFonts w:cs="Calibri" w:cstheme="minorHAnsi"/>
                <w:color w:val="00B0F0"/>
                <w:spacing w:val="-12"/>
                <w:kern w:val="2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i/>
                <w:sz w:val="20"/>
                <w:szCs w:val="20"/>
              </w:rPr>
              <w:t>form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modernizm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funkcjonalizm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identyfikuje postacie: Franciszka Żwirki, Stanisława Wigury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wymienia przykłady</w:t>
            </w:r>
            <w:r>
              <w:rPr>
                <w:rFonts w:cs="Calibri" w:cstheme="minorHAnsi"/>
                <w:sz w:val="20"/>
                <w:szCs w:val="20"/>
              </w:rPr>
              <w:t xml:space="preserve"> wyższych uczelni funkcjonujących </w:t>
              <w:br/>
              <w:t>w II RP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przedstawicieli nauk matematycznych, twórców filmu </w:t>
              <w:br/>
              <w:t>i sztuki w Polsce międzywojennej;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>
              <w:rPr>
                <w:rFonts w:cs="Humanst521EU-Normal"/>
                <w:i/>
                <w:sz w:val="20"/>
                <w:szCs w:val="20"/>
              </w:rPr>
              <w:t>skamandryci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awangarda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ę reformy  szkolnictwa (1932)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identyfikuje postacie: Brunona Schulza, Tadeusza Dołęgi- Mostowicza, Hanki Ordonówny;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architektów </w:t>
            </w:r>
            <w:r>
              <w:rPr>
                <w:rFonts w:cs="Calibri" w:cstheme="minorHAnsi"/>
                <w:spacing w:val="-2"/>
                <w:kern w:val="2"/>
                <w:sz w:val="20"/>
                <w:szCs w:val="20"/>
              </w:rPr>
              <w:t>tworzących w okresie</w:t>
            </w:r>
            <w:r>
              <w:rPr>
                <w:rFonts w:cs="Calibri" w:cstheme="minorHAnsi"/>
                <w:sz w:val="20"/>
                <w:szCs w:val="20"/>
              </w:rPr>
              <w:t xml:space="preserve"> II Rzeczypospolitej </w:t>
              <w:br/>
              <w:t>i ich osiągnięcia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charakteryzuje kierunki w sztuce </w:t>
              <w:br/>
              <w:t>i architekturze i literaturze</w:t>
              <w:br/>
              <w:t>II Rzeczypospolitej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dorobek kultury i nauki polskiej w okresie międzywojennym.</w:t>
            </w:r>
          </w:p>
        </w:tc>
      </w:tr>
      <w:tr>
        <w:trPr/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stawa Polski wobec decyzji konferencji monachij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jęcie Zaolzia przez Polsk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niemieckie żądania wobec Pol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stanowisko władz polskich wobec roszczeń Hitler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zacieśnienie współpracy Polski z Francją i Wielką Brytani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akt Ribbentrop–Mołotow i jego konsekwencj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ostawa społeczeństwa polskiego wobec zagrożenia wybuchem wojn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 </w:t>
            </w:r>
            <w:r>
              <w:rPr>
                <w:rFonts w:cs="Calibri" w:cstheme="minorHAnsi"/>
                <w:sz w:val="20"/>
                <w:szCs w:val="20"/>
              </w:rPr>
              <w:t>postacie historyczne: Joachim von Ribbentrop, Wiaczesław Mołotow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główne kierunki polityki zagranicznej II Rzeczypospolitej (system sojuszy i politykę równowagi) (XXIX.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politykę ustępstw Zachodu wobec Niemiec Hitlera (XXXI.4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konsekwencje paktu Ribbentrop–Mołotow (XXXI.5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ę paktu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Ribbentrop-Mołotow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(23 VIII 1939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sojusze, jakie zawarła Polska w dwudziestoleciu międzywojennym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pacing w:val="-10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pacing w:val="-10"/>
                <w:sz w:val="20"/>
                <w:szCs w:val="20"/>
              </w:rPr>
              <w:t xml:space="preserve">przedstawia </w:t>
            </w:r>
            <w:r>
              <w:rPr>
                <w:rFonts w:cs="Calibri" w:cstheme="minorHAnsi"/>
                <w:spacing w:val="-10"/>
                <w:kern w:val="2"/>
                <w:sz w:val="20"/>
                <w:szCs w:val="20"/>
              </w:rPr>
              <w:t>żądania,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>jakie III Rzesza</w:t>
            </w:r>
            <w:r>
              <w:rPr>
                <w:rFonts w:cs="Calibri" w:cstheme="minorHAnsi"/>
                <w:sz w:val="20"/>
                <w:szCs w:val="20"/>
              </w:rPr>
              <w:t xml:space="preserve"> wysunęła </w:t>
            </w:r>
            <w:r>
              <w:rPr>
                <w:rFonts w:cs="Calibri" w:cstheme="minorHAnsi"/>
                <w:kern w:val="2"/>
                <w:sz w:val="20"/>
                <w:szCs w:val="20"/>
              </w:rPr>
              <w:t>wobec Polski w 1938 r.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mienia postanowienia paktu </w:t>
            </w:r>
            <w:r>
              <w:rPr>
                <w:rFonts w:cs="Calibri" w:cstheme="minorHAnsi"/>
                <w:spacing w:val="-4"/>
                <w:kern w:val="2"/>
                <w:sz w:val="20"/>
                <w:szCs w:val="20"/>
              </w:rPr>
              <w:t>Ribbentrop- Mołoto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 xml:space="preserve">wyjaśnia znaczenie terminu: </w:t>
            </w:r>
            <w:r>
              <w:rPr>
                <w:rFonts w:cs="Humanst521EU-Normal"/>
                <w:i/>
                <w:sz w:val="20"/>
                <w:szCs w:val="20"/>
              </w:rPr>
              <w:t>Zaolzie</w:t>
            </w:r>
            <w:r>
              <w:rPr>
                <w:rFonts w:cs="Humanst521EU-Normal"/>
                <w:sz w:val="20"/>
                <w:szCs w:val="20"/>
              </w:rPr>
              <w:t xml:space="preserve">, </w:t>
            </w:r>
            <w:r>
              <w:rPr>
                <w:rFonts w:cs="Humanst521EU-Normal"/>
                <w:i/>
                <w:sz w:val="20"/>
                <w:szCs w:val="20"/>
              </w:rPr>
              <w:t>eksterytorialność</w:t>
            </w:r>
            <w:r>
              <w:rPr>
                <w:rFonts w:cs="Humanst521EU-Normal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zna datę </w:t>
            </w:r>
            <w:r>
              <w:rPr>
                <w:rFonts w:cs="Humanst521EU-Normal"/>
                <w:sz w:val="20"/>
                <w:szCs w:val="20"/>
              </w:rPr>
              <w:t>zajęcia Zaolzia przez Polskę (2 X 1938)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identyfikuje postacie: Joachima von Ribbentropa, Wiaczesława Mołotowa, Józefa Becka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wskazuje na mapie: Zaolzie, obszary, które na mocy paktu Ribbentrop–Mołotow miały przypaść III Rzeszy i ZSRS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mawia </w:t>
              <w:br/>
              <w:t xml:space="preserve">postawę władz </w:t>
              <w:br/>
              <w:t>II Rzeczypospolitej wobec żądań niemieckich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, jakie znaczenie dla Polski miało zawarcie paktu </w:t>
            </w:r>
            <w:r>
              <w:rPr>
                <w:rFonts w:cs="Calibri" w:cstheme="minorHAnsi"/>
                <w:spacing w:val="-6"/>
                <w:kern w:val="2"/>
                <w:sz w:val="20"/>
                <w:szCs w:val="20"/>
              </w:rPr>
              <w:t>Ribbentrop– Mołotow.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tosunki polsko-</w:t>
              <w:br/>
              <w:t>-radzieckie i polsko-</w:t>
              <w:br/>
              <w:t>-niemieckie w dwudziestoleciu międzywojennym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, w jakich okolicznościach nastąpiło włączenie Zaolzia do </w:t>
              <w:br/>
              <w:t>II Rzeczypospolit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, jakie cele przyświecały polityce zagranicznej Wielkiej Brytanii i Francji </w:t>
            </w:r>
            <w:r>
              <w:rPr>
                <w:rFonts w:cs="Calibri" w:cstheme="minorHAnsi"/>
                <w:spacing w:val="-8"/>
                <w:kern w:val="2"/>
                <w:sz w:val="20"/>
                <w:szCs w:val="20"/>
              </w:rPr>
              <w:t>wobec Polski w 1939 r.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zna datę przemówienia sejmowego Józefa Becka (5 V 1939)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przyczyny </w:t>
              <w:br/>
              <w:t>konfliktu polsko-</w:t>
              <w:br/>
              <w:t>czechosłowackiego o Zaolzie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charakteryzuje relacje polsko-brytyjskie i polsko-francuskie w przededniu II wojny światowej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wyjaśnia, jaki wpływ miały brytyjskie i francuskie gwarancje dla Polski na politykę Adolfa Hitlera;</w:t>
            </w:r>
          </w:p>
          <w:p>
            <w:pPr>
              <w:pStyle w:val="Normal"/>
              <w:spacing w:lineRule="auto" w:line="240" w:before="0" w:after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 xml:space="preserve">− </w:t>
            </w:r>
            <w:r>
              <w:rPr>
                <w:rFonts w:cs="Humanst521EU-Normal"/>
                <w:sz w:val="20"/>
                <w:szCs w:val="20"/>
              </w:rPr>
              <w:t>wyjaśnia, jakie znaczenie dla Polski miało zawarcie paktu Ribbentrop-Mołotow.</w:t>
            </w:r>
          </w:p>
        </w:tc>
        <w:tc>
          <w:tcPr>
            <w:tcW w:w="19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pozycję </w:t>
              <w:br/>
              <w:t>II Rzeczypospolitej na arenie międzynarodowej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awę rządu polskiego wobec problemu Zaolzia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B0F0"/>
                <w:sz w:val="20"/>
                <w:szCs w:val="20"/>
              </w:rPr>
            </w:pPr>
            <w:r>
              <w:rPr>
                <w:rFonts w:cs="Calibri" w:cstheme="minorHAnsi"/>
                <w:color w:val="00B0F0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Rozkład opracowany przez </w:t>
      </w:r>
      <w:bookmarkStart w:id="0" w:name="_GoBack"/>
      <w:bookmarkEnd w:id="0"/>
      <w:r>
        <w:rPr>
          <w:rFonts w:cs="Calibri" w:cstheme="minorHAnsi"/>
          <w:b/>
          <w:sz w:val="20"/>
          <w:szCs w:val="20"/>
        </w:rPr>
        <w:t xml:space="preserve">Lidię Leszczyńską, oparty na programie nauczania </w:t>
      </w:r>
      <w:r>
        <w:rPr>
          <w:rFonts w:cs="Calibri" w:cstheme="minorHAnsi"/>
          <w:b/>
          <w:i/>
          <w:sz w:val="20"/>
          <w:szCs w:val="20"/>
        </w:rPr>
        <w:t>Wczoraj i dziś</w:t>
      </w:r>
      <w:r>
        <w:rPr>
          <w:rFonts w:cs="Calibri" w:cstheme="minorHAnsi"/>
          <w:b/>
          <w:sz w:val="20"/>
          <w:szCs w:val="20"/>
        </w:rPr>
        <w:t xml:space="preserve"> autorstwa Tomasza Maćkowskieg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102416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607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d5cbe"/>
    <w:rPr>
      <w:rFonts w:ascii="Segoe UI" w:hAnsi="Segoe UI" w:cs="Segoe UI"/>
      <w:sz w:val="18"/>
      <w:szCs w:val="18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5433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5433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852e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852e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d5c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54330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e852e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852e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6909d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1643-BE32-4E06-B14F-E29B5A8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Application>LibreOffice/6.0.7.3$Linux_X86_64 LibreOffice_project/00m0$Build-3</Application>
  <Pages>41</Pages>
  <Words>9375</Words>
  <Characters>68766</Characters>
  <CharactersWithSpaces>78228</CharactersWithSpaces>
  <Paragraphs>1133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3:27:00Z</dcterms:created>
  <dc:creator>Anna Pietrzak</dc:creator>
  <dc:description/>
  <dc:language>pl-PL</dc:language>
  <cp:lastModifiedBy/>
  <dcterms:modified xsi:type="dcterms:W3CDTF">2020-09-16T23:21:14Z</dcterms:modified>
  <cp:revision>3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